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D3" w:rsidRPr="00727B0E" w:rsidRDefault="007B3A85" w:rsidP="00727B0E">
      <w:pPr>
        <w:tabs>
          <w:tab w:val="left" w:pos="825"/>
          <w:tab w:val="center" w:pos="7488"/>
        </w:tabs>
        <w:rPr>
          <w:rFonts w:cs="Aharoni"/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11D3" w:rsidRPr="00727B0E">
        <w:rPr>
          <w:rFonts w:cs="Aharoni"/>
          <w:b/>
          <w:sz w:val="32"/>
          <w:szCs w:val="32"/>
        </w:rPr>
        <w:t>MCA 201</w:t>
      </w:r>
      <w:r w:rsidR="00D555E4">
        <w:rPr>
          <w:rFonts w:cs="Aharoni"/>
          <w:b/>
          <w:sz w:val="32"/>
          <w:szCs w:val="32"/>
        </w:rPr>
        <w:t>9</w:t>
      </w:r>
      <w:r w:rsidR="005311D3" w:rsidRPr="00727B0E">
        <w:rPr>
          <w:rFonts w:cs="Aharoni"/>
          <w:b/>
          <w:sz w:val="32"/>
          <w:szCs w:val="32"/>
        </w:rPr>
        <w:t xml:space="preserve"> Fall Institute-</w:t>
      </w:r>
      <w:r w:rsidR="00D555E4">
        <w:rPr>
          <w:rFonts w:cs="Aharoni"/>
          <w:b/>
          <w:sz w:val="32"/>
          <w:szCs w:val="32"/>
        </w:rPr>
        <w:t>Grandview Lodge, Nisswa</w:t>
      </w:r>
    </w:p>
    <w:p w:rsidR="005311D3" w:rsidRPr="00727B0E" w:rsidRDefault="00B27DF9" w:rsidP="00B27DF9">
      <w:pPr>
        <w:tabs>
          <w:tab w:val="left" w:pos="825"/>
          <w:tab w:val="center" w:pos="748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DRAFT PROGRAM                                                </w:t>
      </w:r>
      <w:r w:rsidR="005311D3" w:rsidRPr="00727B0E">
        <w:rPr>
          <w:b/>
          <w:i/>
          <w:sz w:val="28"/>
          <w:szCs w:val="28"/>
        </w:rPr>
        <w:t>Tuesday, October 2</w:t>
      </w:r>
      <w:r w:rsidR="00D555E4">
        <w:rPr>
          <w:b/>
          <w:i/>
          <w:sz w:val="28"/>
          <w:szCs w:val="28"/>
        </w:rPr>
        <w:t>2</w:t>
      </w:r>
      <w:r w:rsidR="00D555E4" w:rsidRPr="00D555E4">
        <w:rPr>
          <w:b/>
          <w:i/>
          <w:sz w:val="28"/>
          <w:szCs w:val="28"/>
          <w:vertAlign w:val="superscript"/>
        </w:rPr>
        <w:t>nd</w:t>
      </w:r>
      <w:r w:rsidR="00D555E4">
        <w:rPr>
          <w:b/>
          <w:i/>
          <w:sz w:val="28"/>
          <w:szCs w:val="28"/>
        </w:rPr>
        <w:t xml:space="preserve"> </w:t>
      </w:r>
      <w:r w:rsidR="00D8672B" w:rsidRPr="00727B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DRAFT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8"/>
      </w:tblGrid>
      <w:tr w:rsidR="005311D3" w:rsidRPr="00E11571" w:rsidTr="000D6FC6">
        <w:tc>
          <w:tcPr>
            <w:tcW w:w="14868" w:type="dxa"/>
          </w:tcPr>
          <w:p w:rsidR="005311D3" w:rsidRDefault="005311D3" w:rsidP="000D6FC6">
            <w:pPr>
              <w:rPr>
                <w:b/>
              </w:rPr>
            </w:pPr>
            <w:r w:rsidRPr="00491EED">
              <w:rPr>
                <w:b/>
              </w:rPr>
              <w:t>6:30 p.m.</w:t>
            </w:r>
            <w:r w:rsidRPr="00E11571">
              <w:t xml:space="preserve">   </w:t>
            </w:r>
            <w:r>
              <w:t xml:space="preserve">                         </w:t>
            </w:r>
            <w:r w:rsidRPr="000A6DB0">
              <w:rPr>
                <w:b/>
                <w:sz w:val="28"/>
                <w:szCs w:val="28"/>
              </w:rPr>
              <w:t>Conference Kickoff</w:t>
            </w:r>
            <w:r w:rsidR="00727B0E" w:rsidRPr="000A6DB0">
              <w:rPr>
                <w:b/>
                <w:sz w:val="28"/>
                <w:szCs w:val="28"/>
              </w:rPr>
              <w:t xml:space="preserve"> &amp; </w:t>
            </w:r>
            <w:r w:rsidR="00727B0E" w:rsidRPr="000A6DB0">
              <w:rPr>
                <w:b/>
                <w:i/>
                <w:sz w:val="28"/>
                <w:szCs w:val="28"/>
              </w:rPr>
              <w:t>Awards</w:t>
            </w:r>
            <w:r w:rsidR="00727B0E">
              <w:rPr>
                <w:b/>
                <w:i/>
                <w:sz w:val="32"/>
                <w:szCs w:val="32"/>
              </w:rPr>
              <w:t xml:space="preserve">  </w:t>
            </w:r>
          </w:p>
          <w:p w:rsidR="005311D3" w:rsidRPr="00D555E4" w:rsidRDefault="00D555E4" w:rsidP="000D6FC6">
            <w:pPr>
              <w:rPr>
                <w:b/>
                <w:i/>
              </w:rPr>
            </w:pPr>
            <w:r>
              <w:t xml:space="preserve">                                           </w:t>
            </w:r>
            <w:r w:rsidRPr="00D555E4">
              <w:rPr>
                <w:b/>
                <w:i/>
                <w:highlight w:val="yellow"/>
              </w:rPr>
              <w:t>Corrections Peace Officer Foundation</w:t>
            </w:r>
          </w:p>
        </w:tc>
      </w:tr>
    </w:tbl>
    <w:p w:rsidR="00C8061C" w:rsidRDefault="00C8061C" w:rsidP="00A91459">
      <w:pPr>
        <w:jc w:val="center"/>
        <w:rPr>
          <w:b/>
          <w:i/>
          <w:sz w:val="28"/>
          <w:szCs w:val="28"/>
        </w:rPr>
      </w:pPr>
    </w:p>
    <w:p w:rsidR="00C8061C" w:rsidRDefault="00C8061C" w:rsidP="00A91459">
      <w:pPr>
        <w:jc w:val="center"/>
        <w:rPr>
          <w:b/>
          <w:i/>
          <w:sz w:val="28"/>
          <w:szCs w:val="28"/>
        </w:rPr>
      </w:pPr>
    </w:p>
    <w:p w:rsidR="00A91459" w:rsidRPr="00727B0E" w:rsidRDefault="00C8061C" w:rsidP="00A914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</w:t>
      </w:r>
      <w:r w:rsidR="007B3A85" w:rsidRPr="00727B0E">
        <w:rPr>
          <w:b/>
          <w:i/>
          <w:sz w:val="28"/>
          <w:szCs w:val="28"/>
        </w:rPr>
        <w:t>ednesday</w:t>
      </w:r>
      <w:r w:rsidR="00E039E9" w:rsidRPr="00727B0E">
        <w:rPr>
          <w:b/>
          <w:i/>
          <w:sz w:val="28"/>
          <w:szCs w:val="28"/>
        </w:rPr>
        <w:t>,</w:t>
      </w:r>
      <w:r w:rsidR="00A91459" w:rsidRPr="00727B0E">
        <w:rPr>
          <w:b/>
          <w:i/>
          <w:sz w:val="28"/>
          <w:szCs w:val="28"/>
        </w:rPr>
        <w:t xml:space="preserve"> October </w:t>
      </w:r>
      <w:r w:rsidR="00092C45" w:rsidRPr="00727B0E">
        <w:rPr>
          <w:b/>
          <w:i/>
          <w:sz w:val="28"/>
          <w:szCs w:val="28"/>
        </w:rPr>
        <w:t>2</w:t>
      </w:r>
      <w:r w:rsidR="009C68DB">
        <w:rPr>
          <w:b/>
          <w:i/>
          <w:sz w:val="28"/>
          <w:szCs w:val="28"/>
        </w:rPr>
        <w:t>3</w:t>
      </w:r>
      <w:r w:rsidR="009C68DB">
        <w:rPr>
          <w:b/>
          <w:i/>
          <w:sz w:val="28"/>
          <w:szCs w:val="28"/>
          <w:vertAlign w:val="superscript"/>
        </w:rPr>
        <w:t>rd</w:t>
      </w:r>
      <w:r w:rsidR="00092C45" w:rsidRPr="00727B0E"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8"/>
      </w:tblGrid>
      <w:tr w:rsidR="00E11571" w:rsidRPr="00E11571" w:rsidTr="00EC2F6D">
        <w:tc>
          <w:tcPr>
            <w:tcW w:w="14868" w:type="dxa"/>
          </w:tcPr>
          <w:p w:rsidR="00A91459" w:rsidRDefault="00FB1D90" w:rsidP="009B150B">
            <w:pPr>
              <w:rPr>
                <w:b/>
              </w:rPr>
            </w:pPr>
            <w:r w:rsidRPr="00491EED">
              <w:rPr>
                <w:b/>
              </w:rPr>
              <w:t>7:00-8:30</w:t>
            </w:r>
            <w:r w:rsidR="00A91459" w:rsidRPr="00491EED">
              <w:rPr>
                <w:b/>
              </w:rPr>
              <w:t xml:space="preserve"> a.m.</w:t>
            </w:r>
            <w:r w:rsidR="00A91459" w:rsidRPr="00E11571">
              <w:t xml:space="preserve">   </w:t>
            </w:r>
            <w:r>
              <w:t xml:space="preserve">                </w:t>
            </w:r>
            <w:r w:rsidR="00C005B6">
              <w:rPr>
                <w:b/>
              </w:rPr>
              <w:t>REGISTRATION</w:t>
            </w:r>
            <w:r w:rsidR="00733F4A">
              <w:rPr>
                <w:b/>
              </w:rPr>
              <w:t>/RESOURCE FAIR</w:t>
            </w:r>
            <w:r w:rsidR="00A10EB3">
              <w:rPr>
                <w:b/>
              </w:rPr>
              <w:t xml:space="preserve">  - </w:t>
            </w:r>
          </w:p>
          <w:p w:rsidR="00C9068B" w:rsidRDefault="00FB1D90" w:rsidP="00092C45">
            <w:r w:rsidRPr="00491EED">
              <w:rPr>
                <w:b/>
              </w:rPr>
              <w:t>7:45</w:t>
            </w:r>
            <w:r w:rsidR="00E3116F" w:rsidRPr="00491EED">
              <w:rPr>
                <w:b/>
              </w:rPr>
              <w:t>-</w:t>
            </w:r>
            <w:r w:rsidRPr="00491EED">
              <w:rPr>
                <w:b/>
              </w:rPr>
              <w:t>8:30</w:t>
            </w:r>
            <w:r w:rsidR="00734675" w:rsidRPr="00491EED">
              <w:rPr>
                <w:b/>
              </w:rPr>
              <w:t xml:space="preserve"> a.m.</w:t>
            </w:r>
            <w:r w:rsidR="00734675">
              <w:t xml:space="preserve"> </w:t>
            </w:r>
            <w:r w:rsidR="00E862FD">
              <w:t xml:space="preserve"> </w:t>
            </w:r>
            <w:r w:rsidR="00E3116F">
              <w:tab/>
            </w:r>
            <w:r w:rsidR="00E862FD">
              <w:t xml:space="preserve">  </w:t>
            </w:r>
            <w:r w:rsidR="00A10EB3">
              <w:t xml:space="preserve">     </w:t>
            </w:r>
            <w:r w:rsidR="000B460B" w:rsidRPr="00D555E4">
              <w:rPr>
                <w:i/>
                <w:highlight w:val="yellow"/>
              </w:rPr>
              <w:t>Career Resources for College Students</w:t>
            </w:r>
            <w:r w:rsidR="00572430" w:rsidRPr="00D555E4">
              <w:rPr>
                <w:highlight w:val="yellow"/>
              </w:rPr>
              <w:t xml:space="preserve"> </w:t>
            </w:r>
            <w:r w:rsidR="000B460B" w:rsidRPr="00D555E4">
              <w:rPr>
                <w:highlight w:val="yellow"/>
              </w:rPr>
              <w:t>(</w:t>
            </w:r>
            <w:r w:rsidR="00734675" w:rsidRPr="00D555E4">
              <w:rPr>
                <w:highlight w:val="yellow"/>
              </w:rPr>
              <w:t>Student Services</w:t>
            </w:r>
            <w:r w:rsidR="000B460B" w:rsidRPr="00D555E4">
              <w:rPr>
                <w:highlight w:val="yellow"/>
              </w:rPr>
              <w:t xml:space="preserve"> Committee)</w:t>
            </w:r>
          </w:p>
          <w:p w:rsidR="00734675" w:rsidRPr="00734675" w:rsidRDefault="00C9068B" w:rsidP="00092C45">
            <w:r w:rsidRPr="00491EED">
              <w:rPr>
                <w:b/>
              </w:rPr>
              <w:t>7:45-8:30 a.m.</w:t>
            </w:r>
            <w:r>
              <w:t xml:space="preserve">                   </w:t>
            </w:r>
            <w:r w:rsidR="00D428E7" w:rsidRPr="00D555E4">
              <w:rPr>
                <w:i/>
                <w:highlight w:val="yellow"/>
              </w:rPr>
              <w:t>Juvenile Justice Committee</w:t>
            </w:r>
            <w:r w:rsidR="00A10EB3">
              <w:t xml:space="preserve">  </w:t>
            </w:r>
          </w:p>
        </w:tc>
      </w:tr>
      <w:tr w:rsidR="001B5F4E" w:rsidRPr="00E11571" w:rsidTr="00EC2F6D">
        <w:tc>
          <w:tcPr>
            <w:tcW w:w="14868" w:type="dxa"/>
          </w:tcPr>
          <w:p w:rsidR="002E745D" w:rsidRPr="002E745D" w:rsidRDefault="00FB1D90" w:rsidP="00E3116F">
            <w:pPr>
              <w:tabs>
                <w:tab w:val="left" w:pos="12090"/>
              </w:tabs>
              <w:rPr>
                <w:b/>
                <w:i/>
              </w:rPr>
            </w:pPr>
            <w:r w:rsidRPr="00491EED">
              <w:rPr>
                <w:b/>
              </w:rPr>
              <w:t>8:30-1</w:t>
            </w:r>
            <w:r w:rsidR="007544F9" w:rsidRPr="00491EED">
              <w:rPr>
                <w:b/>
              </w:rPr>
              <w:t>0:30</w:t>
            </w:r>
            <w:r w:rsidR="001B5F4E" w:rsidRPr="00491EED">
              <w:rPr>
                <w:b/>
              </w:rPr>
              <w:t xml:space="preserve"> a.m.</w:t>
            </w:r>
            <w:r w:rsidR="00A10EB3">
              <w:t xml:space="preserve">     </w:t>
            </w:r>
            <w:r w:rsidR="00E3116F">
              <w:t xml:space="preserve">             </w:t>
            </w:r>
            <w:r w:rsidR="002E745D">
              <w:rPr>
                <w:b/>
                <w:i/>
              </w:rPr>
              <w:t xml:space="preserve">HONOR GUARD </w:t>
            </w:r>
            <w:r w:rsidR="00DF6F3F">
              <w:rPr>
                <w:b/>
                <w:i/>
              </w:rPr>
              <w:t>AND NATIONAL ANTHEM</w:t>
            </w:r>
          </w:p>
          <w:p w:rsidR="00E3116F" w:rsidRPr="00396DC4" w:rsidRDefault="002E745D" w:rsidP="00E3116F">
            <w:pPr>
              <w:tabs>
                <w:tab w:val="left" w:pos="12090"/>
              </w:tabs>
            </w:pPr>
            <w:r>
              <w:rPr>
                <w:b/>
                <w:i/>
              </w:rPr>
              <w:t xml:space="preserve">                                           </w:t>
            </w:r>
            <w:r w:rsidR="00E3116F" w:rsidRPr="00396DC4">
              <w:rPr>
                <w:b/>
                <w:i/>
              </w:rPr>
              <w:t>PRESIDENT’S WELCOME</w:t>
            </w:r>
            <w:r w:rsidR="00E3116F" w:rsidRPr="00396DC4">
              <w:t xml:space="preserve">        </w:t>
            </w:r>
            <w:r w:rsidR="00E3116F" w:rsidRPr="00D555E4">
              <w:rPr>
                <w:b/>
                <w:highlight w:val="yellow"/>
              </w:rPr>
              <w:t xml:space="preserve">President </w:t>
            </w:r>
            <w:r w:rsidR="00D555E4" w:rsidRPr="00D555E4">
              <w:rPr>
                <w:b/>
                <w:highlight w:val="yellow"/>
              </w:rPr>
              <w:t>Connie Hartwig</w:t>
            </w:r>
            <w:r w:rsidR="00E3116F">
              <w:tab/>
            </w:r>
          </w:p>
          <w:p w:rsidR="00E3116F" w:rsidRDefault="00E3116F" w:rsidP="00E3116F">
            <w:r w:rsidRPr="00396DC4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      </w:t>
            </w:r>
            <w:r w:rsidRPr="00396DC4">
              <w:rPr>
                <w:b/>
                <w:i/>
              </w:rPr>
              <w:t xml:space="preserve">OPENING REMARKS   </w:t>
            </w:r>
            <w:r w:rsidRPr="00396DC4">
              <w:t xml:space="preserve">              </w:t>
            </w:r>
            <w:r w:rsidRPr="00D555E4">
              <w:rPr>
                <w:b/>
                <w:highlight w:val="yellow"/>
              </w:rPr>
              <w:t>Commissioner</w:t>
            </w:r>
            <w:r w:rsidRPr="00396DC4">
              <w:rPr>
                <w:b/>
              </w:rPr>
              <w:t xml:space="preserve"> </w:t>
            </w:r>
          </w:p>
          <w:p w:rsidR="001B5F4E" w:rsidRPr="00D762CE" w:rsidRDefault="00E3116F" w:rsidP="00E3116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  <w:r>
              <w:rPr>
                <w:b/>
                <w:i/>
                <w:sz w:val="32"/>
                <w:szCs w:val="32"/>
              </w:rPr>
              <w:tab/>
            </w:r>
            <w:r>
              <w:rPr>
                <w:b/>
                <w:i/>
                <w:sz w:val="32"/>
                <w:szCs w:val="32"/>
              </w:rPr>
              <w:tab/>
              <w:t xml:space="preserve">     </w:t>
            </w:r>
            <w:r w:rsidR="00D555E4">
              <w:rPr>
                <w:b/>
                <w:i/>
                <w:sz w:val="32"/>
                <w:szCs w:val="32"/>
              </w:rPr>
              <w:t>Stop Acting Your Age! – Matt Havens</w:t>
            </w:r>
          </w:p>
        </w:tc>
      </w:tr>
      <w:tr w:rsidR="007544F9" w:rsidRPr="00E11571" w:rsidTr="007544F9">
        <w:trPr>
          <w:trHeight w:val="305"/>
        </w:trPr>
        <w:tc>
          <w:tcPr>
            <w:tcW w:w="14868" w:type="dxa"/>
          </w:tcPr>
          <w:p w:rsidR="007544F9" w:rsidRDefault="007544F9" w:rsidP="000A6DB0">
            <w:pPr>
              <w:tabs>
                <w:tab w:val="left" w:pos="3045"/>
              </w:tabs>
            </w:pPr>
            <w:r w:rsidRPr="00491EED">
              <w:rPr>
                <w:b/>
              </w:rPr>
              <w:t>10:30-10:45 a.m.</w:t>
            </w:r>
            <w:r>
              <w:t xml:space="preserve">           </w:t>
            </w:r>
            <w:r w:rsidRPr="00AC0D7B">
              <w:rPr>
                <w:b/>
              </w:rPr>
              <w:t>BREAK/RESOURCE FAIR</w:t>
            </w:r>
            <w:r>
              <w:rPr>
                <w:b/>
              </w:rPr>
              <w:t xml:space="preserve"> </w:t>
            </w:r>
            <w:r w:rsidR="000A6DB0">
              <w:rPr>
                <w:b/>
              </w:rPr>
              <w:t xml:space="preserve"> </w:t>
            </w:r>
          </w:p>
        </w:tc>
      </w:tr>
      <w:tr w:rsidR="007544F9" w:rsidRPr="00E11571" w:rsidTr="00EC2F6D">
        <w:trPr>
          <w:trHeight w:val="593"/>
        </w:trPr>
        <w:tc>
          <w:tcPr>
            <w:tcW w:w="14868" w:type="dxa"/>
          </w:tcPr>
          <w:p w:rsidR="007544F9" w:rsidRPr="00396DC4" w:rsidRDefault="007544F9" w:rsidP="007544F9">
            <w:pPr>
              <w:rPr>
                <w:b/>
              </w:rPr>
            </w:pPr>
            <w:r>
              <w:rPr>
                <w:b/>
              </w:rPr>
              <w:t xml:space="preserve">Breakout #1 </w:t>
            </w:r>
          </w:p>
          <w:p w:rsidR="007544F9" w:rsidRDefault="007544F9" w:rsidP="007544F9">
            <w:r w:rsidRPr="00E3116F">
              <w:rPr>
                <w:b/>
              </w:rPr>
              <w:t>1</w:t>
            </w:r>
            <w:r w:rsidR="00873F4D">
              <w:rPr>
                <w:b/>
              </w:rPr>
              <w:t>0:45</w:t>
            </w:r>
            <w:r w:rsidRPr="00E3116F">
              <w:rPr>
                <w:b/>
              </w:rPr>
              <w:t>-</w:t>
            </w:r>
            <w:r>
              <w:rPr>
                <w:b/>
              </w:rPr>
              <w:t>1</w:t>
            </w:r>
            <w:r w:rsidR="00873F4D">
              <w:rPr>
                <w:b/>
              </w:rPr>
              <w:t>2:15</w:t>
            </w:r>
            <w:r w:rsidRPr="00E3116F">
              <w:rPr>
                <w:b/>
              </w:rPr>
              <w:t xml:space="preserve"> p.m.</w:t>
            </w:r>
            <w:r>
              <w:t xml:space="preserve"> </w:t>
            </w:r>
            <w:r>
              <w:tab/>
              <w:t xml:space="preserve">  </w:t>
            </w:r>
            <w:r>
              <w:rPr>
                <w:b/>
                <w:i/>
                <w:sz w:val="32"/>
                <w:szCs w:val="32"/>
              </w:rPr>
              <w:t>Workshop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2440"/>
              <w:gridCol w:w="2440"/>
              <w:gridCol w:w="2440"/>
              <w:gridCol w:w="2441"/>
            </w:tblGrid>
            <w:tr w:rsidR="007544F9" w:rsidTr="00741979">
              <w:tc>
                <w:tcPr>
                  <w:tcW w:w="2440" w:type="dxa"/>
                  <w:shd w:val="clear" w:color="auto" w:fill="EA92E0"/>
                </w:tcPr>
                <w:p w:rsidR="007544F9" w:rsidRDefault="00873F4D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egislative Affairs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873F4D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Edward</w:t>
                  </w:r>
                </w:p>
                <w:p w:rsidR="007544F9" w:rsidRPr="00465CE6" w:rsidRDefault="007544F9" w:rsidP="007544F9">
                  <w:pPr>
                    <w:rPr>
                      <w:b/>
                    </w:rPr>
                  </w:pPr>
                </w:p>
              </w:tc>
              <w:tc>
                <w:tcPr>
                  <w:tcW w:w="2440" w:type="dxa"/>
                  <w:shd w:val="clear" w:color="auto" w:fill="F6FC7C"/>
                </w:tcPr>
                <w:p w:rsidR="007544F9" w:rsidRDefault="00B5722F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Beer. Bread. Befriend.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B5722F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A</w:t>
                  </w:r>
                </w:p>
                <w:p w:rsidR="007544F9" w:rsidRPr="00465CE6" w:rsidRDefault="007544F9" w:rsidP="007544F9">
                  <w:pPr>
                    <w:rPr>
                      <w:b/>
                    </w:rPr>
                  </w:pPr>
                </w:p>
              </w:tc>
              <w:tc>
                <w:tcPr>
                  <w:tcW w:w="2440" w:type="dxa"/>
                  <w:shd w:val="clear" w:color="auto" w:fill="D6E3BC" w:themeFill="accent3" w:themeFillTint="66"/>
                </w:tcPr>
                <w:p w:rsidR="007544F9" w:rsidRDefault="007544F9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ur Mental </w:t>
                  </w:r>
                  <w:r w:rsidR="00B5722F">
                    <w:rPr>
                      <w:b/>
                    </w:rPr>
                    <w:t>Health System Isn’t Broken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B5722F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B</w:t>
                  </w:r>
                </w:p>
                <w:p w:rsidR="007544F9" w:rsidRDefault="007544F9" w:rsidP="00A6610A"/>
              </w:tc>
              <w:tc>
                <w:tcPr>
                  <w:tcW w:w="2440" w:type="dxa"/>
                  <w:shd w:val="clear" w:color="auto" w:fill="C6D9F1" w:themeFill="text2" w:themeFillTint="33"/>
                </w:tcPr>
                <w:p w:rsidR="007544F9" w:rsidRDefault="00873F4D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tecting Minnesota’s Youth – The Minnesota Juvenile Justice Advisory Committee (JJAC)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B5722F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A</w:t>
                  </w:r>
                </w:p>
                <w:p w:rsidR="007544F9" w:rsidRDefault="007544F9" w:rsidP="007544F9"/>
              </w:tc>
              <w:tc>
                <w:tcPr>
                  <w:tcW w:w="2441" w:type="dxa"/>
                  <w:shd w:val="clear" w:color="auto" w:fill="CCC0D9" w:themeFill="accent4" w:themeFillTint="66"/>
                </w:tcPr>
                <w:p w:rsidR="007544F9" w:rsidRDefault="00B5722F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GBTQ+ Responsivity for Corrections Clients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B5722F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B</w:t>
                  </w:r>
                </w:p>
                <w:p w:rsidR="007544F9" w:rsidRPr="00465CE6" w:rsidRDefault="007544F9" w:rsidP="007544F9">
                  <w:pPr>
                    <w:rPr>
                      <w:b/>
                    </w:rPr>
                  </w:pPr>
                </w:p>
              </w:tc>
            </w:tr>
          </w:tbl>
          <w:p w:rsidR="007544F9" w:rsidRPr="00F639D6" w:rsidRDefault="007544F9" w:rsidP="007544F9">
            <w:pPr>
              <w:rPr>
                <w:b/>
              </w:rPr>
            </w:pPr>
          </w:p>
        </w:tc>
      </w:tr>
      <w:tr w:rsidR="008F2651" w:rsidRPr="00E11571" w:rsidTr="008F2651">
        <w:trPr>
          <w:trHeight w:val="431"/>
        </w:trPr>
        <w:tc>
          <w:tcPr>
            <w:tcW w:w="14868" w:type="dxa"/>
          </w:tcPr>
          <w:p w:rsidR="008F2651" w:rsidRDefault="008F2651" w:rsidP="007544F9">
            <w:r w:rsidRPr="00491EED">
              <w:rPr>
                <w:b/>
              </w:rPr>
              <w:t>12:15 p.m.-1:15 p.m.</w:t>
            </w:r>
            <w:r>
              <w:t xml:space="preserve">   </w:t>
            </w:r>
            <w:r>
              <w:rPr>
                <w:b/>
                <w:i/>
                <w:sz w:val="32"/>
                <w:szCs w:val="32"/>
              </w:rPr>
              <w:t>Lunch</w:t>
            </w:r>
          </w:p>
        </w:tc>
      </w:tr>
      <w:tr w:rsidR="007544F9" w:rsidRPr="00E11571" w:rsidTr="00EC2F6D">
        <w:trPr>
          <w:trHeight w:val="593"/>
        </w:trPr>
        <w:tc>
          <w:tcPr>
            <w:tcW w:w="14868" w:type="dxa"/>
          </w:tcPr>
          <w:p w:rsidR="007544F9" w:rsidRPr="00396DC4" w:rsidRDefault="007544F9" w:rsidP="007544F9">
            <w:pPr>
              <w:rPr>
                <w:b/>
              </w:rPr>
            </w:pPr>
            <w:r>
              <w:rPr>
                <w:b/>
              </w:rPr>
              <w:t xml:space="preserve">Breakout #2 </w:t>
            </w:r>
          </w:p>
          <w:p w:rsidR="007544F9" w:rsidRPr="00F639D6" w:rsidRDefault="007544F9" w:rsidP="007544F9">
            <w:pPr>
              <w:tabs>
                <w:tab w:val="left" w:pos="4440"/>
              </w:tabs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1:</w:t>
            </w:r>
            <w:r w:rsidR="008F2651">
              <w:rPr>
                <w:b/>
              </w:rPr>
              <w:t>15</w:t>
            </w:r>
            <w:r w:rsidRPr="00E3116F">
              <w:rPr>
                <w:b/>
              </w:rPr>
              <w:t>-</w:t>
            </w:r>
            <w:r w:rsidR="008F2651">
              <w:rPr>
                <w:b/>
              </w:rPr>
              <w:t>2:45</w:t>
            </w:r>
            <w:r w:rsidRPr="00E3116F">
              <w:rPr>
                <w:b/>
              </w:rPr>
              <w:t xml:space="preserve"> p.m.</w:t>
            </w:r>
            <w:r>
              <w:t xml:space="preserve">             </w:t>
            </w:r>
            <w:r>
              <w:rPr>
                <w:b/>
                <w:i/>
                <w:sz w:val="32"/>
                <w:szCs w:val="32"/>
              </w:rPr>
              <w:t>Workshop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2440"/>
              <w:gridCol w:w="2440"/>
              <w:gridCol w:w="2440"/>
              <w:gridCol w:w="2441"/>
            </w:tblGrid>
            <w:tr w:rsidR="007544F9" w:rsidTr="00741979">
              <w:tc>
                <w:tcPr>
                  <w:tcW w:w="2440" w:type="dxa"/>
                  <w:shd w:val="clear" w:color="auto" w:fill="EA92E0"/>
                </w:tcPr>
                <w:p w:rsidR="007544F9" w:rsidRPr="008F2651" w:rsidRDefault="008F2651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“What was your question?” How to determine what </w:t>
                  </w:r>
                  <w:r>
                    <w:rPr>
                      <w:b/>
                    </w:rPr>
                    <w:lastRenderedPageBreak/>
                    <w:t xml:space="preserve">information you </w:t>
                  </w:r>
                  <w:r>
                    <w:rPr>
                      <w:b/>
                      <w:i/>
                    </w:rPr>
                    <w:t xml:space="preserve">really </w:t>
                  </w:r>
                  <w:r>
                    <w:rPr>
                      <w:b/>
                    </w:rPr>
                    <w:t>need.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8F2651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Edward</w:t>
                  </w:r>
                </w:p>
                <w:p w:rsidR="007544F9" w:rsidRDefault="007544F9" w:rsidP="00A6610A">
                  <w:pPr>
                    <w:tabs>
                      <w:tab w:val="left" w:pos="4440"/>
                    </w:tabs>
                  </w:pPr>
                </w:p>
              </w:tc>
              <w:tc>
                <w:tcPr>
                  <w:tcW w:w="2440" w:type="dxa"/>
                  <w:shd w:val="clear" w:color="auto" w:fill="F6FC7C"/>
                </w:tcPr>
                <w:p w:rsidR="007544F9" w:rsidRDefault="007544F9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The </w:t>
                  </w:r>
                  <w:r w:rsidR="008F2651">
                    <w:rPr>
                      <w:b/>
                    </w:rPr>
                    <w:t>Impact and Use of ACEs with People Who Have Sexually Harmed Others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8F2651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A</w:t>
                  </w:r>
                </w:p>
                <w:p w:rsidR="007544F9" w:rsidRPr="00465CE6" w:rsidRDefault="007544F9" w:rsidP="007544F9">
                  <w:pPr>
                    <w:tabs>
                      <w:tab w:val="left" w:pos="4440"/>
                    </w:tabs>
                    <w:rPr>
                      <w:b/>
                    </w:rPr>
                  </w:pPr>
                </w:p>
              </w:tc>
              <w:tc>
                <w:tcPr>
                  <w:tcW w:w="2440" w:type="dxa"/>
                  <w:shd w:val="clear" w:color="auto" w:fill="D6E3BC" w:themeFill="accent3" w:themeFillTint="66"/>
                </w:tcPr>
                <w:p w:rsidR="007544F9" w:rsidRDefault="007544F9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Re-Engaging</w:t>
                  </w:r>
                  <w:r w:rsidR="008F2651">
                    <w:rPr>
                      <w:b/>
                    </w:rPr>
                    <w:t xml:space="preserve"> after Hardship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8F2651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B</w:t>
                  </w:r>
                </w:p>
                <w:p w:rsidR="007544F9" w:rsidRDefault="007544F9" w:rsidP="007544F9">
                  <w:pPr>
                    <w:tabs>
                      <w:tab w:val="left" w:pos="4440"/>
                    </w:tabs>
                  </w:pPr>
                </w:p>
              </w:tc>
              <w:tc>
                <w:tcPr>
                  <w:tcW w:w="2440" w:type="dxa"/>
                  <w:shd w:val="clear" w:color="auto" w:fill="C6D9F1" w:themeFill="text2" w:themeFillTint="33"/>
                </w:tcPr>
                <w:p w:rsidR="007544F9" w:rsidRDefault="009C68DB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Washington County Re-entry Assistance Program 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8C0749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Lake Margaret A</w:t>
                  </w:r>
                </w:p>
                <w:p w:rsidR="007544F9" w:rsidRPr="00465CE6" w:rsidRDefault="007544F9" w:rsidP="007544F9">
                  <w:pPr>
                    <w:tabs>
                      <w:tab w:val="left" w:pos="4440"/>
                    </w:tabs>
                    <w:rPr>
                      <w:b/>
                    </w:rPr>
                  </w:pPr>
                </w:p>
              </w:tc>
              <w:tc>
                <w:tcPr>
                  <w:tcW w:w="2441" w:type="dxa"/>
                  <w:shd w:val="clear" w:color="auto" w:fill="CCC0D9" w:themeFill="accent4" w:themeFillTint="66"/>
                </w:tcPr>
                <w:p w:rsidR="007544F9" w:rsidRDefault="007544F9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Brain </w:t>
                  </w:r>
                  <w:r w:rsidR="00AA769E">
                    <w:rPr>
                      <w:b/>
                    </w:rPr>
                    <w:t>Injury within the Criminal Justice System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Lake Margaret B</w:t>
                  </w:r>
                </w:p>
                <w:p w:rsidR="007544F9" w:rsidRPr="00465CE6" w:rsidRDefault="007544F9" w:rsidP="007544F9">
                  <w:pPr>
                    <w:tabs>
                      <w:tab w:val="left" w:pos="4440"/>
                    </w:tabs>
                    <w:rPr>
                      <w:b/>
                    </w:rPr>
                  </w:pPr>
                </w:p>
              </w:tc>
            </w:tr>
          </w:tbl>
          <w:p w:rsidR="007544F9" w:rsidRPr="00F639D6" w:rsidRDefault="007544F9" w:rsidP="007544F9">
            <w:pPr>
              <w:tabs>
                <w:tab w:val="left" w:pos="4440"/>
              </w:tabs>
            </w:pPr>
          </w:p>
        </w:tc>
      </w:tr>
      <w:tr w:rsidR="007544F9" w:rsidRPr="00E11571" w:rsidTr="00AA769E">
        <w:trPr>
          <w:trHeight w:val="350"/>
        </w:trPr>
        <w:tc>
          <w:tcPr>
            <w:tcW w:w="14868" w:type="dxa"/>
          </w:tcPr>
          <w:p w:rsidR="007544F9" w:rsidRDefault="008F2651" w:rsidP="007544F9">
            <w:r>
              <w:rPr>
                <w:b/>
              </w:rPr>
              <w:lastRenderedPageBreak/>
              <w:t>2:45</w:t>
            </w:r>
            <w:r w:rsidR="007544F9">
              <w:rPr>
                <w:b/>
              </w:rPr>
              <w:t>-</w:t>
            </w:r>
            <w:r>
              <w:rPr>
                <w:b/>
              </w:rPr>
              <w:t>3:00</w:t>
            </w:r>
            <w:r w:rsidR="007544F9" w:rsidRPr="00E3116F">
              <w:rPr>
                <w:b/>
              </w:rPr>
              <w:t xml:space="preserve"> p.m.</w:t>
            </w:r>
            <w:r w:rsidR="007544F9">
              <w:t xml:space="preserve">            </w:t>
            </w:r>
            <w:r w:rsidR="007544F9" w:rsidRPr="000A6DB0">
              <w:rPr>
                <w:b/>
                <w:i/>
                <w:sz w:val="32"/>
                <w:szCs w:val="32"/>
              </w:rPr>
              <w:t xml:space="preserve">BREAK/RESOURCE FAIR – </w:t>
            </w:r>
            <w:r w:rsidR="000A6DB0" w:rsidRPr="000A6DB0">
              <w:rPr>
                <w:b/>
                <w:i/>
                <w:sz w:val="32"/>
                <w:szCs w:val="32"/>
              </w:rPr>
              <w:t>2:45 Raffle – must be present to win</w:t>
            </w:r>
          </w:p>
        </w:tc>
      </w:tr>
      <w:tr w:rsidR="007544F9" w:rsidRPr="00E11571" w:rsidTr="00EC2F6D">
        <w:trPr>
          <w:trHeight w:val="593"/>
        </w:trPr>
        <w:tc>
          <w:tcPr>
            <w:tcW w:w="14868" w:type="dxa"/>
          </w:tcPr>
          <w:p w:rsidR="007544F9" w:rsidRDefault="007544F9" w:rsidP="007544F9">
            <w:r w:rsidRPr="00420BCE">
              <w:rPr>
                <w:b/>
              </w:rPr>
              <w:t>Breakout #</w:t>
            </w:r>
            <w:r>
              <w:rPr>
                <w:b/>
              </w:rPr>
              <w:t>3</w:t>
            </w:r>
            <w:r w:rsidRPr="00420BCE">
              <w:rPr>
                <w:b/>
              </w:rPr>
              <w:t xml:space="preserve"> </w:t>
            </w:r>
          </w:p>
          <w:p w:rsidR="007544F9" w:rsidRPr="00F639D6" w:rsidRDefault="008F2651" w:rsidP="007544F9">
            <w:r w:rsidRPr="008F2651">
              <w:rPr>
                <w:b/>
              </w:rPr>
              <w:t>3:00</w:t>
            </w:r>
            <w:r w:rsidR="007544F9" w:rsidRPr="008F2651">
              <w:rPr>
                <w:b/>
              </w:rPr>
              <w:t>-</w:t>
            </w:r>
            <w:r w:rsidRPr="008F2651">
              <w:rPr>
                <w:b/>
              </w:rPr>
              <w:t>4:30</w:t>
            </w:r>
            <w:r w:rsidR="007544F9" w:rsidRPr="008F2651">
              <w:rPr>
                <w:b/>
              </w:rPr>
              <w:t xml:space="preserve"> p.m.</w:t>
            </w:r>
            <w:r w:rsidR="007544F9">
              <w:t xml:space="preserve">             </w:t>
            </w:r>
            <w:r w:rsidR="007544F9">
              <w:rPr>
                <w:b/>
                <w:i/>
                <w:sz w:val="32"/>
                <w:szCs w:val="32"/>
              </w:rPr>
              <w:t>Worksh</w:t>
            </w:r>
            <w:bookmarkStart w:id="0" w:name="_GoBack"/>
            <w:bookmarkEnd w:id="0"/>
            <w:r w:rsidR="007544F9">
              <w:rPr>
                <w:b/>
                <w:i/>
                <w:sz w:val="32"/>
                <w:szCs w:val="32"/>
              </w:rPr>
              <w:t>op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2440"/>
              <w:gridCol w:w="2440"/>
              <w:gridCol w:w="2440"/>
              <w:gridCol w:w="2441"/>
            </w:tblGrid>
            <w:tr w:rsidR="007544F9" w:rsidTr="00741979">
              <w:tc>
                <w:tcPr>
                  <w:tcW w:w="2440" w:type="dxa"/>
                  <w:shd w:val="clear" w:color="auto" w:fill="EA92E0"/>
                </w:tcPr>
                <w:p w:rsidR="007544F9" w:rsidRDefault="007544F9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Understanding </w:t>
                  </w:r>
                  <w:r w:rsidR="00AA769E">
                    <w:rPr>
                      <w:b/>
                    </w:rPr>
                    <w:t>Your Role in Victim Considerations and Effective Communication to the Court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Edward</w:t>
                  </w:r>
                </w:p>
                <w:p w:rsidR="007544F9" w:rsidRPr="00465CE6" w:rsidRDefault="007544F9" w:rsidP="007544F9">
                  <w:pPr>
                    <w:rPr>
                      <w:b/>
                    </w:rPr>
                  </w:pPr>
                </w:p>
              </w:tc>
              <w:tc>
                <w:tcPr>
                  <w:tcW w:w="2440" w:type="dxa"/>
                  <w:shd w:val="clear" w:color="auto" w:fill="F6FC7C"/>
                </w:tcPr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Sexual Exploitation &amp; Trafficking in MN: Working with Victims and Offenders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A</w:t>
                  </w:r>
                </w:p>
                <w:p w:rsidR="007544F9" w:rsidRPr="00465CE6" w:rsidRDefault="007544F9" w:rsidP="007544F9">
                  <w:pPr>
                    <w:rPr>
                      <w:b/>
                    </w:rPr>
                  </w:pPr>
                </w:p>
              </w:tc>
              <w:tc>
                <w:tcPr>
                  <w:tcW w:w="2440" w:type="dxa"/>
                  <w:shd w:val="clear" w:color="auto" w:fill="D6E3BC" w:themeFill="accent3" w:themeFillTint="66"/>
                </w:tcPr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uma &amp; Frozen Development – Thawing Pathways in the Brain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B</w:t>
                  </w:r>
                </w:p>
                <w:p w:rsidR="007544F9" w:rsidRPr="00465CE6" w:rsidRDefault="007544F9" w:rsidP="007544F9">
                  <w:pPr>
                    <w:rPr>
                      <w:b/>
                    </w:rPr>
                  </w:pPr>
                </w:p>
              </w:tc>
              <w:tc>
                <w:tcPr>
                  <w:tcW w:w="2440" w:type="dxa"/>
                  <w:shd w:val="clear" w:color="auto" w:fill="C6D9F1" w:themeFill="text2" w:themeFillTint="33"/>
                </w:tcPr>
                <w:p w:rsidR="007544F9" w:rsidRDefault="009C68DB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Redwing Initiative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A</w:t>
                  </w:r>
                </w:p>
                <w:p w:rsidR="007544F9" w:rsidRPr="00465CE6" w:rsidRDefault="007544F9" w:rsidP="007544F9">
                  <w:pPr>
                    <w:rPr>
                      <w:b/>
                    </w:rPr>
                  </w:pPr>
                </w:p>
              </w:tc>
              <w:tc>
                <w:tcPr>
                  <w:tcW w:w="2441" w:type="dxa"/>
                  <w:shd w:val="clear" w:color="auto" w:fill="CCC0D9" w:themeFill="accent4" w:themeFillTint="66"/>
                </w:tcPr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Basics About Gender Identity</w:t>
                  </w:r>
                </w:p>
                <w:p w:rsidR="007544F9" w:rsidRDefault="007544F9" w:rsidP="007544F9">
                  <w:pPr>
                    <w:rPr>
                      <w:b/>
                    </w:rPr>
                  </w:pPr>
                </w:p>
                <w:p w:rsidR="007544F9" w:rsidRDefault="00AA769E" w:rsidP="007544F9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B</w:t>
                  </w:r>
                </w:p>
                <w:p w:rsidR="007544F9" w:rsidRPr="00465CE6" w:rsidRDefault="007544F9" w:rsidP="007544F9">
                  <w:pPr>
                    <w:rPr>
                      <w:b/>
                    </w:rPr>
                  </w:pPr>
                </w:p>
              </w:tc>
            </w:tr>
          </w:tbl>
          <w:p w:rsidR="007544F9" w:rsidRPr="00E11571" w:rsidRDefault="007544F9" w:rsidP="007544F9">
            <w:pPr>
              <w:rPr>
                <w:b/>
              </w:rPr>
            </w:pPr>
          </w:p>
        </w:tc>
      </w:tr>
      <w:tr w:rsidR="007544F9" w:rsidRPr="00E11571" w:rsidTr="00EC2F6D">
        <w:trPr>
          <w:trHeight w:val="341"/>
        </w:trPr>
        <w:tc>
          <w:tcPr>
            <w:tcW w:w="14868" w:type="dxa"/>
          </w:tcPr>
          <w:p w:rsidR="007544F9" w:rsidRPr="00E31456" w:rsidRDefault="007544F9" w:rsidP="00B27DF9">
            <w:pPr>
              <w:rPr>
                <w:b/>
              </w:rPr>
            </w:pPr>
            <w:r w:rsidRPr="00E31456">
              <w:rPr>
                <w:b/>
              </w:rPr>
              <w:t xml:space="preserve">6:00 </w:t>
            </w:r>
            <w:r>
              <w:rPr>
                <w:b/>
              </w:rPr>
              <w:t>p.m. – 11</w:t>
            </w:r>
            <w:r w:rsidRPr="00E31456">
              <w:rPr>
                <w:b/>
              </w:rPr>
              <w:t xml:space="preserve">:00 p.m. </w:t>
            </w:r>
            <w:r>
              <w:rPr>
                <w:b/>
              </w:rPr>
              <w:t>–</w:t>
            </w:r>
            <w:r w:rsidRPr="00E31456">
              <w:rPr>
                <w:b/>
              </w:rPr>
              <w:t xml:space="preserve"> </w:t>
            </w:r>
            <w:r w:rsidR="00B27DF9">
              <w:rPr>
                <w:b/>
              </w:rPr>
              <w:t xml:space="preserve"> </w:t>
            </w:r>
            <w:r w:rsidR="00B27DF9" w:rsidRPr="000A6DB0">
              <w:rPr>
                <w:b/>
                <w:i/>
                <w:sz w:val="32"/>
                <w:szCs w:val="32"/>
              </w:rPr>
              <w:t>Exhibitor Hospitality Night</w:t>
            </w:r>
          </w:p>
        </w:tc>
      </w:tr>
    </w:tbl>
    <w:p w:rsidR="00C8061C" w:rsidRDefault="00C8061C" w:rsidP="00A9259F">
      <w:pPr>
        <w:jc w:val="center"/>
        <w:rPr>
          <w:b/>
          <w:i/>
          <w:sz w:val="28"/>
          <w:szCs w:val="28"/>
        </w:rPr>
      </w:pPr>
    </w:p>
    <w:p w:rsidR="00C8061C" w:rsidRDefault="00C8061C" w:rsidP="00A9259F">
      <w:pPr>
        <w:jc w:val="center"/>
        <w:rPr>
          <w:b/>
          <w:i/>
          <w:sz w:val="28"/>
          <w:szCs w:val="28"/>
        </w:rPr>
      </w:pPr>
    </w:p>
    <w:p w:rsidR="00C8061C" w:rsidRDefault="00C8061C" w:rsidP="00A9259F">
      <w:pPr>
        <w:jc w:val="center"/>
        <w:rPr>
          <w:b/>
          <w:i/>
          <w:sz w:val="28"/>
          <w:szCs w:val="28"/>
        </w:rPr>
      </w:pPr>
    </w:p>
    <w:p w:rsidR="00A91459" w:rsidRPr="00727B0E" w:rsidRDefault="00C8061C" w:rsidP="00A9259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</w:t>
      </w:r>
      <w:r w:rsidR="007B3A85" w:rsidRPr="00727B0E">
        <w:rPr>
          <w:b/>
          <w:i/>
          <w:sz w:val="28"/>
          <w:szCs w:val="28"/>
        </w:rPr>
        <w:t>hursday</w:t>
      </w:r>
      <w:r w:rsidR="00A91459" w:rsidRPr="00727B0E">
        <w:rPr>
          <w:b/>
          <w:i/>
          <w:sz w:val="28"/>
          <w:szCs w:val="28"/>
        </w:rPr>
        <w:t>, October 2</w:t>
      </w:r>
      <w:r w:rsidR="00D555E4">
        <w:rPr>
          <w:b/>
          <w:i/>
          <w:sz w:val="28"/>
          <w:szCs w:val="28"/>
        </w:rPr>
        <w:t>4</w:t>
      </w:r>
      <w:r w:rsidR="00D555E4" w:rsidRPr="00D555E4">
        <w:rPr>
          <w:b/>
          <w:i/>
          <w:sz w:val="28"/>
          <w:szCs w:val="28"/>
          <w:vertAlign w:val="superscript"/>
        </w:rPr>
        <w:t>th</w:t>
      </w:r>
      <w:r w:rsidR="00D555E4"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6"/>
      </w:tblGrid>
      <w:tr w:rsidR="00E11571" w:rsidRPr="00E11571" w:rsidTr="00303B53">
        <w:tc>
          <w:tcPr>
            <w:tcW w:w="14966" w:type="dxa"/>
          </w:tcPr>
          <w:p w:rsidR="007D481D" w:rsidRPr="000A6DB0" w:rsidRDefault="00DE2548" w:rsidP="006A5DEA">
            <w:pPr>
              <w:tabs>
                <w:tab w:val="left" w:pos="3045"/>
              </w:tabs>
              <w:rPr>
                <w:i/>
                <w:sz w:val="32"/>
                <w:szCs w:val="32"/>
              </w:rPr>
            </w:pPr>
            <w:r w:rsidRPr="00491EED">
              <w:rPr>
                <w:b/>
              </w:rPr>
              <w:t>7:30-</w:t>
            </w:r>
            <w:r w:rsidR="00B83455" w:rsidRPr="00491EED">
              <w:rPr>
                <w:b/>
              </w:rPr>
              <w:t>8:30</w:t>
            </w:r>
            <w:r w:rsidR="006D6A1D" w:rsidRPr="00491EED">
              <w:rPr>
                <w:b/>
              </w:rPr>
              <w:t xml:space="preserve"> a.m</w:t>
            </w:r>
            <w:r w:rsidR="006D6A1D" w:rsidRPr="000A6DB0">
              <w:rPr>
                <w:b/>
                <w:i/>
                <w:sz w:val="32"/>
                <w:szCs w:val="32"/>
              </w:rPr>
              <w:t>.</w:t>
            </w:r>
            <w:r w:rsidR="006D6A1D" w:rsidRPr="000A6DB0">
              <w:rPr>
                <w:i/>
                <w:sz w:val="32"/>
                <w:szCs w:val="32"/>
              </w:rPr>
              <w:t xml:space="preserve">      </w:t>
            </w:r>
            <w:r w:rsidR="000A6DB0">
              <w:rPr>
                <w:i/>
                <w:sz w:val="32"/>
                <w:szCs w:val="32"/>
              </w:rPr>
              <w:t xml:space="preserve">      </w:t>
            </w:r>
            <w:r w:rsidRPr="000A6DB0">
              <w:rPr>
                <w:i/>
                <w:sz w:val="32"/>
                <w:szCs w:val="32"/>
              </w:rPr>
              <w:t xml:space="preserve"> </w:t>
            </w:r>
            <w:r w:rsidR="007D481D" w:rsidRPr="000A6DB0">
              <w:rPr>
                <w:b/>
                <w:i/>
                <w:sz w:val="32"/>
                <w:szCs w:val="32"/>
              </w:rPr>
              <w:t>REGISTRATION/RESOURCE FAIR</w:t>
            </w:r>
          </w:p>
          <w:p w:rsidR="00355260" w:rsidRPr="006D6A1D" w:rsidRDefault="007D481D" w:rsidP="006A5DEA">
            <w:pPr>
              <w:tabs>
                <w:tab w:val="left" w:pos="3045"/>
              </w:tabs>
              <w:rPr>
                <w:b/>
              </w:rPr>
            </w:pPr>
            <w:r w:rsidRPr="000A6DB0">
              <w:rPr>
                <w:b/>
                <w:i/>
                <w:sz w:val="32"/>
                <w:szCs w:val="32"/>
              </w:rPr>
              <w:t xml:space="preserve">                              </w:t>
            </w:r>
            <w:r w:rsidR="00B27DF9" w:rsidRPr="000A6DB0">
              <w:rPr>
                <w:b/>
                <w:i/>
                <w:sz w:val="32"/>
                <w:szCs w:val="32"/>
              </w:rPr>
              <w:t xml:space="preserve">  </w:t>
            </w:r>
            <w:r w:rsidR="00B83455" w:rsidRPr="000A6DB0">
              <w:rPr>
                <w:b/>
                <w:i/>
                <w:sz w:val="32"/>
                <w:szCs w:val="32"/>
              </w:rPr>
              <w:t>P</w:t>
            </w:r>
            <w:r w:rsidR="009D7776" w:rsidRPr="000A6DB0">
              <w:rPr>
                <w:b/>
                <w:i/>
                <w:sz w:val="32"/>
                <w:szCs w:val="32"/>
              </w:rPr>
              <w:t>ast President’s Breakfast</w:t>
            </w:r>
            <w:r w:rsidR="009D7776">
              <w:rPr>
                <w:b/>
              </w:rPr>
              <w:t xml:space="preserve"> </w:t>
            </w:r>
            <w:r w:rsidR="00B91537">
              <w:rPr>
                <w:b/>
              </w:rPr>
              <w:t xml:space="preserve"> </w:t>
            </w:r>
          </w:p>
          <w:p w:rsidR="00B91537" w:rsidRPr="00E11571" w:rsidRDefault="007D481D" w:rsidP="007821DC">
            <w:pPr>
              <w:tabs>
                <w:tab w:val="left" w:pos="3045"/>
              </w:tabs>
            </w:pPr>
            <w:r>
              <w:rPr>
                <w:b/>
              </w:rPr>
              <w:t xml:space="preserve">                       </w:t>
            </w:r>
            <w:r w:rsidR="00A91459" w:rsidRPr="00D34A60">
              <w:rPr>
                <w:b/>
              </w:rPr>
              <w:t xml:space="preserve">          </w:t>
            </w:r>
            <w:r w:rsidR="00B91537">
              <w:tab/>
            </w:r>
          </w:p>
        </w:tc>
      </w:tr>
      <w:tr w:rsidR="00DE2548" w:rsidRPr="00E11571" w:rsidTr="00303B53">
        <w:tc>
          <w:tcPr>
            <w:tcW w:w="14966" w:type="dxa"/>
          </w:tcPr>
          <w:p w:rsidR="00DE2548" w:rsidRDefault="00A644F4" w:rsidP="00DE2548">
            <w:pPr>
              <w:tabs>
                <w:tab w:val="left" w:pos="3045"/>
              </w:tabs>
            </w:pPr>
            <w:r w:rsidRPr="00491EED">
              <w:rPr>
                <w:b/>
              </w:rPr>
              <w:t>8:30-10:30</w:t>
            </w:r>
            <w:r w:rsidR="00DE2548" w:rsidRPr="00491EED">
              <w:rPr>
                <w:b/>
              </w:rPr>
              <w:t xml:space="preserve"> a.m.</w:t>
            </w:r>
            <w:r w:rsidR="00DE2548">
              <w:t xml:space="preserve">             </w:t>
            </w:r>
            <w:r w:rsidR="00D555E4">
              <w:rPr>
                <w:b/>
                <w:i/>
                <w:sz w:val="32"/>
                <w:szCs w:val="32"/>
              </w:rPr>
              <w:t>The Magic of Positive Change</w:t>
            </w:r>
            <w:r w:rsidR="00727B0E" w:rsidRPr="00727B0E">
              <w:rPr>
                <w:b/>
                <w:i/>
                <w:sz w:val="32"/>
                <w:szCs w:val="32"/>
              </w:rPr>
              <w:t xml:space="preserve"> </w:t>
            </w:r>
            <w:r w:rsidR="00DE2548">
              <w:rPr>
                <w:b/>
                <w:i/>
                <w:sz w:val="32"/>
                <w:szCs w:val="32"/>
              </w:rPr>
              <w:t xml:space="preserve">– </w:t>
            </w:r>
            <w:r w:rsidR="00D555E4">
              <w:rPr>
                <w:b/>
                <w:i/>
                <w:sz w:val="32"/>
                <w:szCs w:val="32"/>
              </w:rPr>
              <w:t>Tim Gabrielson</w:t>
            </w:r>
          </w:p>
        </w:tc>
      </w:tr>
      <w:tr w:rsidR="00DE2548" w:rsidRPr="00E11571" w:rsidTr="00303B53">
        <w:tc>
          <w:tcPr>
            <w:tcW w:w="14966" w:type="dxa"/>
          </w:tcPr>
          <w:p w:rsidR="00DE2548" w:rsidRDefault="00A644F4" w:rsidP="000A6DB0">
            <w:pPr>
              <w:tabs>
                <w:tab w:val="left" w:pos="3045"/>
              </w:tabs>
            </w:pPr>
            <w:r w:rsidRPr="00491EED">
              <w:rPr>
                <w:b/>
              </w:rPr>
              <w:t>10:30-10:45</w:t>
            </w:r>
            <w:r w:rsidR="00DE2548" w:rsidRPr="00491EED">
              <w:rPr>
                <w:b/>
              </w:rPr>
              <w:t xml:space="preserve"> a.m.</w:t>
            </w:r>
            <w:r w:rsidR="00DE2548">
              <w:t xml:space="preserve">           </w:t>
            </w:r>
            <w:r w:rsidR="00DE2548" w:rsidRPr="000A6DB0">
              <w:rPr>
                <w:b/>
                <w:i/>
                <w:sz w:val="32"/>
                <w:szCs w:val="32"/>
              </w:rPr>
              <w:t>BREAK/RESOURCE FAIR</w:t>
            </w:r>
            <w:r w:rsidR="00DE2548">
              <w:rPr>
                <w:b/>
              </w:rPr>
              <w:t xml:space="preserve"> </w:t>
            </w:r>
            <w:r w:rsidR="000A6DB0">
              <w:rPr>
                <w:b/>
              </w:rPr>
              <w:t xml:space="preserve"> </w:t>
            </w:r>
          </w:p>
        </w:tc>
      </w:tr>
      <w:tr w:rsidR="00F966A4" w:rsidRPr="00E11571" w:rsidTr="00DE2548">
        <w:trPr>
          <w:trHeight w:val="1808"/>
        </w:trPr>
        <w:tc>
          <w:tcPr>
            <w:tcW w:w="14966" w:type="dxa"/>
          </w:tcPr>
          <w:p w:rsidR="00FD4553" w:rsidRDefault="00FD4553" w:rsidP="00195591">
            <w:pPr>
              <w:tabs>
                <w:tab w:val="left" w:pos="3045"/>
              </w:tabs>
              <w:rPr>
                <w:b/>
              </w:rPr>
            </w:pPr>
            <w:r>
              <w:rPr>
                <w:b/>
              </w:rPr>
              <w:t xml:space="preserve">Breakout #1 </w:t>
            </w:r>
          </w:p>
          <w:p w:rsidR="00FD4553" w:rsidRDefault="00A644F4" w:rsidP="00195591">
            <w:pPr>
              <w:tabs>
                <w:tab w:val="left" w:pos="3045"/>
              </w:tabs>
            </w:pPr>
            <w:r w:rsidRPr="00491EED">
              <w:rPr>
                <w:b/>
              </w:rPr>
              <w:t>10:45</w:t>
            </w:r>
            <w:r w:rsidR="00DE2548" w:rsidRPr="00491EED">
              <w:rPr>
                <w:b/>
              </w:rPr>
              <w:t>-</w:t>
            </w:r>
            <w:r w:rsidRPr="00491EED">
              <w:rPr>
                <w:b/>
              </w:rPr>
              <w:t>12:15 p</w:t>
            </w:r>
            <w:r w:rsidR="00DE2548" w:rsidRPr="00491EED">
              <w:rPr>
                <w:b/>
              </w:rPr>
              <w:t>.m.</w:t>
            </w:r>
            <w:r w:rsidR="00DE2548">
              <w:t xml:space="preserve">           </w:t>
            </w:r>
            <w:r w:rsidR="00FD4553" w:rsidRPr="00FD4553">
              <w:rPr>
                <w:b/>
                <w:i/>
                <w:sz w:val="32"/>
                <w:szCs w:val="32"/>
              </w:rPr>
              <w:t>Workshops</w:t>
            </w:r>
            <w:r w:rsidR="00F966A4" w:rsidRPr="00FD4553">
              <w:rPr>
                <w:b/>
                <w:i/>
                <w:sz w:val="32"/>
                <w:szCs w:val="32"/>
              </w:rPr>
              <w:t xml:space="preserve">   </w:t>
            </w:r>
            <w:r w:rsidR="00F966A4" w:rsidRPr="00FD4553">
              <w:t xml:space="preserve">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456"/>
              <w:gridCol w:w="2457"/>
              <w:gridCol w:w="2457"/>
              <w:gridCol w:w="2457"/>
            </w:tblGrid>
            <w:tr w:rsidR="00A9697D" w:rsidTr="00741979">
              <w:tc>
                <w:tcPr>
                  <w:tcW w:w="2456" w:type="dxa"/>
                  <w:shd w:val="clear" w:color="auto" w:fill="EA92E0"/>
                </w:tcPr>
                <w:p w:rsidR="00A9697D" w:rsidRDefault="00AC2BA5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 </w:t>
                  </w:r>
                  <w:r w:rsidR="00B84CA9">
                    <w:rPr>
                      <w:b/>
                    </w:rPr>
                    <w:t>“</w:t>
                  </w:r>
                  <w:r w:rsidR="00AA769E">
                    <w:rPr>
                      <w:b/>
                    </w:rPr>
                    <w:t xml:space="preserve">Just” Response – Exploring Restorative Philosophy in Schools </w:t>
                  </w:r>
                  <w:r w:rsidR="00AA769E">
                    <w:rPr>
                      <w:b/>
                    </w:rPr>
                    <w:lastRenderedPageBreak/>
                    <w:t>and Juvenile Diversion</w:t>
                  </w:r>
                </w:p>
                <w:p w:rsidR="00B84CA9" w:rsidRDefault="00B84CA9" w:rsidP="00D555E4">
                  <w:pPr>
                    <w:rPr>
                      <w:b/>
                    </w:rPr>
                  </w:pPr>
                </w:p>
                <w:p w:rsidR="00A9697D" w:rsidRDefault="00AA769E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Edward</w:t>
                  </w:r>
                </w:p>
                <w:p w:rsidR="00A9697D" w:rsidRDefault="00A9697D" w:rsidP="00A6610A">
                  <w:pPr>
                    <w:tabs>
                      <w:tab w:val="left" w:pos="3045"/>
                    </w:tabs>
                  </w:pPr>
                </w:p>
              </w:tc>
              <w:tc>
                <w:tcPr>
                  <w:tcW w:w="2456" w:type="dxa"/>
                  <w:shd w:val="clear" w:color="auto" w:fill="F6FC7C"/>
                </w:tcPr>
                <w:p w:rsidR="00A9697D" w:rsidRDefault="00AA769E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Igniting the Winner Within You!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AA769E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A</w:t>
                  </w:r>
                </w:p>
                <w:p w:rsidR="00A9697D" w:rsidRPr="00465CE6" w:rsidRDefault="00A9697D" w:rsidP="00D555E4">
                  <w:pPr>
                    <w:tabs>
                      <w:tab w:val="left" w:pos="3045"/>
                    </w:tabs>
                    <w:rPr>
                      <w:b/>
                    </w:rPr>
                  </w:pPr>
                </w:p>
              </w:tc>
              <w:tc>
                <w:tcPr>
                  <w:tcW w:w="2457" w:type="dxa"/>
                  <w:shd w:val="clear" w:color="auto" w:fill="D6E3BC" w:themeFill="accent3" w:themeFillTint="66"/>
                </w:tcPr>
                <w:p w:rsidR="00A9697D" w:rsidRDefault="00AA769E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Opioid Crisis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AA769E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B</w:t>
                  </w:r>
                </w:p>
                <w:p w:rsidR="00A9697D" w:rsidRPr="004D700D" w:rsidRDefault="00A9697D" w:rsidP="00D555E4">
                  <w:pPr>
                    <w:tabs>
                      <w:tab w:val="left" w:pos="3045"/>
                    </w:tabs>
                    <w:rPr>
                      <w:b/>
                    </w:rPr>
                  </w:pPr>
                </w:p>
              </w:tc>
              <w:tc>
                <w:tcPr>
                  <w:tcW w:w="2457" w:type="dxa"/>
                  <w:shd w:val="clear" w:color="auto" w:fill="C6D9F1" w:themeFill="text2" w:themeFillTint="33"/>
                </w:tcPr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Effective Integration of Community Resources for Co-Occurring Care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A</w:t>
                  </w:r>
                </w:p>
                <w:p w:rsidR="00A9697D" w:rsidRPr="00465CE6" w:rsidRDefault="00A9697D" w:rsidP="00D555E4">
                  <w:pPr>
                    <w:tabs>
                      <w:tab w:val="left" w:pos="3045"/>
                    </w:tabs>
                    <w:rPr>
                      <w:b/>
                    </w:rPr>
                  </w:pPr>
                </w:p>
              </w:tc>
              <w:tc>
                <w:tcPr>
                  <w:tcW w:w="2457" w:type="dxa"/>
                  <w:shd w:val="clear" w:color="auto" w:fill="CCC0D9" w:themeFill="accent4" w:themeFillTint="66"/>
                </w:tcPr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Intervention Strategies for Domestic Violence Offenders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B</w:t>
                  </w:r>
                </w:p>
                <w:p w:rsidR="00A9697D" w:rsidRDefault="00B27DF9" w:rsidP="00D555E4">
                  <w:pPr>
                    <w:tabs>
                      <w:tab w:val="left" w:pos="3045"/>
                    </w:tabs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FD4553" w:rsidRDefault="00FD4553" w:rsidP="00195591">
            <w:pPr>
              <w:tabs>
                <w:tab w:val="left" w:pos="3045"/>
              </w:tabs>
            </w:pPr>
          </w:p>
        </w:tc>
      </w:tr>
      <w:tr w:rsidR="007B3A85" w:rsidRPr="00E11571" w:rsidTr="00303B53">
        <w:tc>
          <w:tcPr>
            <w:tcW w:w="14966" w:type="dxa"/>
          </w:tcPr>
          <w:p w:rsidR="00AC0D7B" w:rsidRDefault="00A644F4" w:rsidP="00DE2548">
            <w:pPr>
              <w:rPr>
                <w:b/>
                <w:i/>
                <w:sz w:val="32"/>
                <w:szCs w:val="32"/>
              </w:rPr>
            </w:pPr>
            <w:r w:rsidRPr="00491EED">
              <w:rPr>
                <w:b/>
              </w:rPr>
              <w:lastRenderedPageBreak/>
              <w:t>12:15 p</w:t>
            </w:r>
            <w:r w:rsidR="000A6DB0">
              <w:rPr>
                <w:b/>
              </w:rPr>
              <w:t xml:space="preserve">.m. – 1:15 p.m.     </w:t>
            </w:r>
            <w:r w:rsidR="00C04A42">
              <w:t xml:space="preserve">  </w:t>
            </w:r>
            <w:r w:rsidR="0097245E">
              <w:rPr>
                <w:b/>
                <w:i/>
                <w:sz w:val="32"/>
                <w:szCs w:val="32"/>
              </w:rPr>
              <w:t xml:space="preserve">Lunch </w:t>
            </w:r>
          </w:p>
          <w:p w:rsidR="00B27DF9" w:rsidRPr="000A6DB0" w:rsidRDefault="000A6DB0" w:rsidP="000A6DB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12:30 p.m. – 1:00 p.m.</w:t>
            </w: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B27DF9">
              <w:rPr>
                <w:b/>
                <w:i/>
                <w:sz w:val="32"/>
                <w:szCs w:val="32"/>
              </w:rPr>
              <w:t>Resource Fair</w:t>
            </w:r>
            <w:r>
              <w:rPr>
                <w:b/>
                <w:i/>
                <w:sz w:val="32"/>
                <w:szCs w:val="32"/>
              </w:rPr>
              <w:t xml:space="preserve"> – 1:00 Raffle – must be present to win</w:t>
            </w:r>
            <w:r w:rsidR="00B27DF9">
              <w:t xml:space="preserve">        </w:t>
            </w:r>
            <w:r>
              <w:rPr>
                <w:b/>
              </w:rPr>
              <w:t xml:space="preserve"> </w:t>
            </w:r>
          </w:p>
        </w:tc>
      </w:tr>
      <w:tr w:rsidR="00AC0D7B" w:rsidRPr="00E11571" w:rsidTr="00DE2548">
        <w:trPr>
          <w:trHeight w:val="1727"/>
        </w:trPr>
        <w:tc>
          <w:tcPr>
            <w:tcW w:w="14966" w:type="dxa"/>
          </w:tcPr>
          <w:p w:rsidR="00A6610A" w:rsidRDefault="00A6610A" w:rsidP="00AC0D7B">
            <w:pPr>
              <w:rPr>
                <w:b/>
              </w:rPr>
            </w:pPr>
          </w:p>
          <w:p w:rsidR="00AC0D7B" w:rsidRDefault="00AC0D7B" w:rsidP="00AC0D7B">
            <w:pPr>
              <w:rPr>
                <w:b/>
              </w:rPr>
            </w:pPr>
            <w:r>
              <w:rPr>
                <w:b/>
              </w:rPr>
              <w:t xml:space="preserve">Breakout #2 </w:t>
            </w:r>
          </w:p>
          <w:p w:rsidR="00AC0D7B" w:rsidRDefault="00A644F4" w:rsidP="00AC0D7B">
            <w:pPr>
              <w:rPr>
                <w:b/>
                <w:i/>
                <w:sz w:val="32"/>
                <w:szCs w:val="32"/>
              </w:rPr>
            </w:pPr>
            <w:r w:rsidRPr="00491EED">
              <w:rPr>
                <w:b/>
              </w:rPr>
              <w:t>1:15</w:t>
            </w:r>
            <w:r w:rsidR="00FB1D90" w:rsidRPr="00491EED">
              <w:rPr>
                <w:b/>
              </w:rPr>
              <w:t>-</w:t>
            </w:r>
            <w:r w:rsidRPr="00491EED">
              <w:rPr>
                <w:b/>
              </w:rPr>
              <w:t>2:45</w:t>
            </w:r>
            <w:r w:rsidR="00AC0D7B" w:rsidRPr="00491EED">
              <w:rPr>
                <w:b/>
              </w:rPr>
              <w:t xml:space="preserve"> p</w:t>
            </w:r>
            <w:r w:rsidR="00491EED">
              <w:rPr>
                <w:b/>
              </w:rPr>
              <w:t>.</w:t>
            </w:r>
            <w:r w:rsidR="00AC0D7B" w:rsidRPr="00491EED">
              <w:rPr>
                <w:b/>
              </w:rPr>
              <w:t>m</w:t>
            </w:r>
            <w:r w:rsidR="00491EED">
              <w:rPr>
                <w:b/>
              </w:rPr>
              <w:t>.</w:t>
            </w:r>
            <w:r w:rsidR="001653AA">
              <w:t xml:space="preserve">     </w:t>
            </w:r>
            <w:r w:rsidR="00DE2548">
              <w:t xml:space="preserve">          </w:t>
            </w:r>
            <w:r w:rsidR="00F833E7">
              <w:t xml:space="preserve"> </w:t>
            </w:r>
            <w:r w:rsidR="00127ADA">
              <w:rPr>
                <w:b/>
                <w:i/>
                <w:sz w:val="32"/>
                <w:szCs w:val="32"/>
              </w:rPr>
              <w:t>Wo</w:t>
            </w:r>
            <w:r w:rsidR="00344F85" w:rsidRPr="00344F85">
              <w:rPr>
                <w:b/>
                <w:i/>
                <w:sz w:val="32"/>
                <w:szCs w:val="32"/>
              </w:rPr>
              <w:t>rkshop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456"/>
              <w:gridCol w:w="2457"/>
              <w:gridCol w:w="2457"/>
              <w:gridCol w:w="2457"/>
            </w:tblGrid>
            <w:tr w:rsidR="00A9697D" w:rsidTr="00741979">
              <w:tc>
                <w:tcPr>
                  <w:tcW w:w="2456" w:type="dxa"/>
                  <w:shd w:val="clear" w:color="auto" w:fill="EA92E0"/>
                </w:tcPr>
                <w:p w:rsidR="00A9697D" w:rsidRDefault="002F654B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Understanding the therapy process</w:t>
                  </w:r>
                  <w:r w:rsidR="003044D3">
                    <w:rPr>
                      <w:b/>
                    </w:rPr>
                    <w:t xml:space="preserve"> and desired outcomes for adolescents experiencing trauma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Edward</w:t>
                  </w:r>
                </w:p>
                <w:p w:rsidR="00A9697D" w:rsidRDefault="00A9697D" w:rsidP="00AC0D7B">
                  <w:pPr>
                    <w:rPr>
                      <w:b/>
                    </w:rPr>
                  </w:pPr>
                </w:p>
                <w:p w:rsidR="00A6610A" w:rsidRDefault="00A6610A" w:rsidP="00AC0D7B"/>
              </w:tc>
              <w:tc>
                <w:tcPr>
                  <w:tcW w:w="2456" w:type="dxa"/>
                  <w:shd w:val="clear" w:color="auto" w:fill="F6FC7C"/>
                </w:tcPr>
                <w:p w:rsidR="00A9697D" w:rsidRDefault="00B84CA9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ncarcerated </w:t>
                  </w:r>
                  <w:r w:rsidR="003044D3">
                    <w:rPr>
                      <w:b/>
                    </w:rPr>
                    <w:t>Trans People: Best Practices, Innovations and Challenges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A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6610A" w:rsidRPr="00C8061C" w:rsidRDefault="00A6610A" w:rsidP="00D555E4">
                  <w:pPr>
                    <w:rPr>
                      <w:b/>
                    </w:rPr>
                  </w:pPr>
                </w:p>
              </w:tc>
              <w:tc>
                <w:tcPr>
                  <w:tcW w:w="2457" w:type="dxa"/>
                  <w:shd w:val="clear" w:color="auto" w:fill="D6E3BC" w:themeFill="accent3" w:themeFillTint="66"/>
                </w:tcPr>
                <w:p w:rsidR="00A9697D" w:rsidRDefault="00B84CA9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aging Psychopathic</w:t>
                  </w:r>
                  <w:r w:rsidR="003044D3">
                    <w:rPr>
                      <w:b/>
                    </w:rPr>
                    <w:t xml:space="preserve"> Behavior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B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6610A" w:rsidRPr="00C8061C" w:rsidRDefault="00A6610A" w:rsidP="00D555E4">
                  <w:pPr>
                    <w:rPr>
                      <w:b/>
                    </w:rPr>
                  </w:pPr>
                </w:p>
              </w:tc>
              <w:tc>
                <w:tcPr>
                  <w:tcW w:w="2457" w:type="dxa"/>
                  <w:shd w:val="clear" w:color="auto" w:fill="C6D9F1" w:themeFill="text2" w:themeFillTint="33"/>
                </w:tcPr>
                <w:p w:rsidR="00A9697D" w:rsidRDefault="0088522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Everything you wanted to know about sex offender</w:t>
                  </w:r>
                  <w:r w:rsidR="003044D3">
                    <w:rPr>
                      <w:b/>
                    </w:rPr>
                    <w:t xml:space="preserve"> treatment and were afraid to ask: Sex Offender Treatment 101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A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6610A" w:rsidRPr="00C8061C" w:rsidRDefault="00A6610A" w:rsidP="00D555E4">
                  <w:pPr>
                    <w:rPr>
                      <w:b/>
                    </w:rPr>
                  </w:pPr>
                </w:p>
              </w:tc>
              <w:tc>
                <w:tcPr>
                  <w:tcW w:w="2457" w:type="dxa"/>
                  <w:shd w:val="clear" w:color="auto" w:fill="CCC0D9" w:themeFill="accent4" w:themeFillTint="66"/>
                </w:tcPr>
                <w:p w:rsidR="00A9697D" w:rsidRDefault="0088522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olicies and Practices to </w:t>
                  </w:r>
                  <w:r w:rsidR="003044D3">
                    <w:rPr>
                      <w:b/>
                    </w:rPr>
                    <w:t>Support Incarcerated Parents and their Minor Children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B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6610A" w:rsidRPr="00C8061C" w:rsidRDefault="00A6610A" w:rsidP="00D555E4">
                  <w:pPr>
                    <w:rPr>
                      <w:b/>
                    </w:rPr>
                  </w:pPr>
                </w:p>
              </w:tc>
            </w:tr>
          </w:tbl>
          <w:p w:rsidR="00AC0D7B" w:rsidRPr="00E11571" w:rsidRDefault="00AC0D7B" w:rsidP="00AC0D7B"/>
        </w:tc>
      </w:tr>
      <w:tr w:rsidR="009E2F97" w:rsidRPr="00E11571" w:rsidTr="00303B53">
        <w:tc>
          <w:tcPr>
            <w:tcW w:w="14966" w:type="dxa"/>
          </w:tcPr>
          <w:p w:rsidR="00D54C07" w:rsidRPr="00DE2548" w:rsidRDefault="00D54C07" w:rsidP="002E73E5">
            <w:pPr>
              <w:rPr>
                <w:b/>
              </w:rPr>
            </w:pPr>
          </w:p>
        </w:tc>
      </w:tr>
      <w:tr w:rsidR="00F833E7" w:rsidRPr="00E11571" w:rsidTr="00303B53">
        <w:tc>
          <w:tcPr>
            <w:tcW w:w="14966" w:type="dxa"/>
          </w:tcPr>
          <w:p w:rsidR="00F833E7" w:rsidRDefault="00F833E7" w:rsidP="00F833E7">
            <w:pPr>
              <w:rPr>
                <w:b/>
              </w:rPr>
            </w:pPr>
            <w:r>
              <w:rPr>
                <w:b/>
              </w:rPr>
              <w:t xml:space="preserve">Breakout #3 </w:t>
            </w:r>
          </w:p>
          <w:p w:rsidR="00F833E7" w:rsidRDefault="00A644F4" w:rsidP="00F833E7">
            <w:pPr>
              <w:rPr>
                <w:b/>
                <w:i/>
                <w:sz w:val="32"/>
                <w:szCs w:val="32"/>
              </w:rPr>
            </w:pPr>
            <w:r w:rsidRPr="00491EED">
              <w:rPr>
                <w:b/>
              </w:rPr>
              <w:t>3:</w:t>
            </w:r>
            <w:r w:rsidR="00FB62B7" w:rsidRPr="00491EED">
              <w:rPr>
                <w:b/>
              </w:rPr>
              <w:t>00</w:t>
            </w:r>
            <w:r w:rsidRPr="00491EED">
              <w:rPr>
                <w:b/>
              </w:rPr>
              <w:t>-4:</w:t>
            </w:r>
            <w:r w:rsidR="00FB62B7" w:rsidRPr="00491EED">
              <w:rPr>
                <w:b/>
              </w:rPr>
              <w:t>30</w:t>
            </w:r>
            <w:r w:rsidR="00F833E7" w:rsidRPr="00491EED">
              <w:rPr>
                <w:b/>
              </w:rPr>
              <w:t xml:space="preserve"> p.m.</w:t>
            </w:r>
            <w:r w:rsidR="00F833E7">
              <w:t xml:space="preserve">             </w:t>
            </w:r>
            <w:r w:rsidR="00F833E7">
              <w:rPr>
                <w:b/>
                <w:i/>
                <w:sz w:val="32"/>
                <w:szCs w:val="32"/>
              </w:rPr>
              <w:t>Wo</w:t>
            </w:r>
            <w:r w:rsidR="00F833E7" w:rsidRPr="00344F85">
              <w:rPr>
                <w:b/>
                <w:i/>
                <w:sz w:val="32"/>
                <w:szCs w:val="32"/>
              </w:rPr>
              <w:t>rkshop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456"/>
              <w:gridCol w:w="2457"/>
              <w:gridCol w:w="2457"/>
              <w:gridCol w:w="2457"/>
            </w:tblGrid>
            <w:tr w:rsidR="00A9697D" w:rsidTr="00741979">
              <w:tc>
                <w:tcPr>
                  <w:tcW w:w="2456" w:type="dxa"/>
                  <w:shd w:val="clear" w:color="auto" w:fill="EA92E0"/>
                </w:tcPr>
                <w:p w:rsidR="00A9697D" w:rsidRDefault="00780DD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19 </w:t>
                  </w:r>
                  <w:r w:rsidR="003044D3">
                    <w:rPr>
                      <w:b/>
                    </w:rPr>
                    <w:t>Wrap Around Panel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3044D3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Edward</w:t>
                  </w:r>
                </w:p>
                <w:p w:rsidR="00A9697D" w:rsidRDefault="00A9697D" w:rsidP="00F833E7">
                  <w:pPr>
                    <w:rPr>
                      <w:b/>
                    </w:rPr>
                  </w:pPr>
                </w:p>
                <w:p w:rsidR="00A6610A" w:rsidRDefault="00A6610A" w:rsidP="00F833E7"/>
              </w:tc>
              <w:tc>
                <w:tcPr>
                  <w:tcW w:w="2456" w:type="dxa"/>
                  <w:shd w:val="clear" w:color="auto" w:fill="F6FC7C"/>
                </w:tcPr>
                <w:p w:rsidR="00A9697D" w:rsidRDefault="0088522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Moving Beyond Incarceration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491EE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A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6610A" w:rsidRPr="00C8061C" w:rsidRDefault="00A6610A" w:rsidP="00D555E4"/>
              </w:tc>
              <w:tc>
                <w:tcPr>
                  <w:tcW w:w="2457" w:type="dxa"/>
                  <w:shd w:val="clear" w:color="auto" w:fill="D6E3BC" w:themeFill="accent3" w:themeFillTint="66"/>
                </w:tcPr>
                <w:p w:rsidR="00A9697D" w:rsidRDefault="00491EE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Using Mindfulness-Based CBT for Justice-Involved Clients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491EE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Itasca B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6610A" w:rsidRDefault="00A6610A" w:rsidP="00D555E4"/>
              </w:tc>
              <w:tc>
                <w:tcPr>
                  <w:tcW w:w="2457" w:type="dxa"/>
                  <w:shd w:val="clear" w:color="auto" w:fill="C6D9F1" w:themeFill="text2" w:themeFillTint="33"/>
                </w:tcPr>
                <w:p w:rsidR="00A9697D" w:rsidRDefault="007C06CC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Criminal Justice Information</w:t>
                  </w:r>
                  <w:r w:rsidR="00491EED">
                    <w:rPr>
                      <w:b/>
                    </w:rPr>
                    <w:t xml:space="preserve"> Available Through the BCA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491EE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A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6610A" w:rsidRPr="00C8061C" w:rsidRDefault="00A6610A" w:rsidP="00D555E4">
                  <w:pPr>
                    <w:rPr>
                      <w:b/>
                    </w:rPr>
                  </w:pPr>
                </w:p>
              </w:tc>
              <w:tc>
                <w:tcPr>
                  <w:tcW w:w="2457" w:type="dxa"/>
                  <w:shd w:val="clear" w:color="auto" w:fill="CCC0D9" w:themeFill="accent4" w:themeFillTint="66"/>
                </w:tcPr>
                <w:p w:rsidR="00A9697D" w:rsidRDefault="00491EE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It is a Matter of Justice: Understanding and Addressing FASD in Corrections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9697D" w:rsidRDefault="00491EED" w:rsidP="00D55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Lake Margaret B</w:t>
                  </w:r>
                </w:p>
                <w:p w:rsidR="00A9697D" w:rsidRDefault="00A9697D" w:rsidP="00D555E4">
                  <w:pPr>
                    <w:rPr>
                      <w:b/>
                    </w:rPr>
                  </w:pPr>
                </w:p>
                <w:p w:rsidR="00A6610A" w:rsidRPr="00C8061C" w:rsidRDefault="00A6610A" w:rsidP="00D555E4">
                  <w:pPr>
                    <w:rPr>
                      <w:b/>
                    </w:rPr>
                  </w:pPr>
                </w:p>
              </w:tc>
            </w:tr>
          </w:tbl>
          <w:p w:rsidR="00F833E7" w:rsidRDefault="00F833E7" w:rsidP="002E73E5"/>
        </w:tc>
      </w:tr>
      <w:tr w:rsidR="00344F85" w:rsidRPr="00E11571" w:rsidTr="00303B53">
        <w:tc>
          <w:tcPr>
            <w:tcW w:w="14966" w:type="dxa"/>
          </w:tcPr>
          <w:p w:rsidR="00344F85" w:rsidRDefault="00CA6BB1" w:rsidP="00B27DF9">
            <w:r>
              <w:lastRenderedPageBreak/>
              <w:t xml:space="preserve">6:00 p.m.                </w:t>
            </w:r>
            <w:r w:rsidR="00B27DF9" w:rsidRPr="000A6DB0">
              <w:rPr>
                <w:b/>
                <w:i/>
                <w:sz w:val="32"/>
                <w:szCs w:val="32"/>
              </w:rPr>
              <w:t>Entertainment &amp; Networking Night – Taste of Grand View – Gull Lake Center</w:t>
            </w:r>
            <w:r w:rsidR="00123F6E">
              <w:rPr>
                <w:b/>
              </w:rPr>
              <w:t xml:space="preserve"> </w:t>
            </w:r>
          </w:p>
        </w:tc>
      </w:tr>
    </w:tbl>
    <w:p w:rsidR="005F252A" w:rsidRDefault="005F252A" w:rsidP="00815399">
      <w:pPr>
        <w:ind w:left="13680"/>
        <w:rPr>
          <w:sz w:val="12"/>
          <w:szCs w:val="12"/>
        </w:rPr>
      </w:pPr>
    </w:p>
    <w:p w:rsidR="00F833E7" w:rsidRPr="00A23860" w:rsidRDefault="00F833E7">
      <w:pPr>
        <w:rPr>
          <w:b/>
          <w:sz w:val="28"/>
          <w:szCs w:val="28"/>
        </w:rPr>
      </w:pPr>
    </w:p>
    <w:p w:rsidR="00443E6F" w:rsidRPr="00727B0E" w:rsidRDefault="00443E6F" w:rsidP="00443E6F">
      <w:pPr>
        <w:jc w:val="center"/>
        <w:rPr>
          <w:b/>
          <w:i/>
          <w:sz w:val="28"/>
          <w:szCs w:val="28"/>
        </w:rPr>
      </w:pPr>
      <w:r w:rsidRPr="00727B0E">
        <w:rPr>
          <w:b/>
          <w:i/>
          <w:sz w:val="28"/>
          <w:szCs w:val="28"/>
        </w:rPr>
        <w:t>Friday, October 2</w:t>
      </w:r>
      <w:r w:rsidR="00D555E4">
        <w:rPr>
          <w:b/>
          <w:i/>
          <w:sz w:val="28"/>
          <w:szCs w:val="28"/>
        </w:rPr>
        <w:t>5</w:t>
      </w:r>
      <w:r w:rsidR="00D555E4" w:rsidRPr="00D555E4">
        <w:rPr>
          <w:b/>
          <w:i/>
          <w:sz w:val="28"/>
          <w:szCs w:val="28"/>
          <w:vertAlign w:val="superscript"/>
        </w:rPr>
        <w:t>th</w:t>
      </w:r>
      <w:r w:rsidR="00D555E4"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6"/>
      </w:tblGrid>
      <w:tr w:rsidR="00855679" w:rsidRPr="00E11571" w:rsidTr="00344F85">
        <w:tc>
          <w:tcPr>
            <w:tcW w:w="14966" w:type="dxa"/>
          </w:tcPr>
          <w:p w:rsidR="00BC7853" w:rsidRDefault="00BC7853" w:rsidP="00344F85">
            <w:pPr>
              <w:tabs>
                <w:tab w:val="left" w:pos="4440"/>
              </w:tabs>
            </w:pPr>
          </w:p>
          <w:p w:rsidR="00031D6C" w:rsidRPr="00491EED" w:rsidRDefault="00031D6C" w:rsidP="000A6867">
            <w:pPr>
              <w:tabs>
                <w:tab w:val="left" w:pos="2407"/>
                <w:tab w:val="left" w:pos="4440"/>
              </w:tabs>
              <w:rPr>
                <w:b/>
              </w:rPr>
            </w:pPr>
            <w:r w:rsidRPr="00491EED">
              <w:rPr>
                <w:b/>
              </w:rPr>
              <w:t>8</w:t>
            </w:r>
            <w:r w:rsidR="00C912A7" w:rsidRPr="00491EED">
              <w:rPr>
                <w:b/>
              </w:rPr>
              <w:t xml:space="preserve">:00 </w:t>
            </w:r>
            <w:r w:rsidR="00CF0C00" w:rsidRPr="00491EED">
              <w:rPr>
                <w:b/>
              </w:rPr>
              <w:t xml:space="preserve">a.m. </w:t>
            </w:r>
            <w:r w:rsidR="00C912A7" w:rsidRPr="00491EED">
              <w:rPr>
                <w:b/>
              </w:rPr>
              <w:t>– 12:00 p</w:t>
            </w:r>
            <w:r w:rsidR="0071489B" w:rsidRPr="00491EED">
              <w:rPr>
                <w:b/>
              </w:rPr>
              <w:t xml:space="preserve">.m. </w:t>
            </w:r>
            <w:r w:rsidR="005844E8" w:rsidRPr="00491EED">
              <w:rPr>
                <w:b/>
              </w:rPr>
              <w:t xml:space="preserve"> </w:t>
            </w:r>
            <w:r w:rsidR="00CF0C00" w:rsidRPr="00491EED">
              <w:rPr>
                <w:b/>
              </w:rPr>
              <w:t xml:space="preserve">  </w:t>
            </w:r>
          </w:p>
          <w:p w:rsidR="00031D6C" w:rsidRPr="000A6DB0" w:rsidRDefault="00B27DF9" w:rsidP="00031D6C">
            <w:pPr>
              <w:tabs>
                <w:tab w:val="left" w:pos="3045"/>
              </w:tabs>
              <w:rPr>
                <w:sz w:val="32"/>
                <w:szCs w:val="32"/>
              </w:rPr>
            </w:pPr>
            <w:r w:rsidRPr="000A6DB0">
              <w:rPr>
                <w:b/>
                <w:i/>
                <w:sz w:val="32"/>
                <w:szCs w:val="32"/>
              </w:rPr>
              <w:t xml:space="preserve">MCA MEMBERS BUSINESS MEETING </w:t>
            </w:r>
            <w:r w:rsidR="00031D6C" w:rsidRPr="000A6DB0">
              <w:rPr>
                <w:b/>
                <w:i/>
                <w:sz w:val="32"/>
                <w:szCs w:val="32"/>
              </w:rPr>
              <w:t xml:space="preserve"> </w:t>
            </w:r>
            <w:r w:rsidR="000A6DB0">
              <w:rPr>
                <w:b/>
                <w:i/>
                <w:sz w:val="32"/>
                <w:szCs w:val="32"/>
              </w:rPr>
              <w:t>&amp; Closing Speaker</w:t>
            </w:r>
          </w:p>
          <w:p w:rsidR="00031D6C" w:rsidRPr="00727B0E" w:rsidRDefault="00031D6C" w:rsidP="000A6867">
            <w:pPr>
              <w:tabs>
                <w:tab w:val="left" w:pos="2407"/>
                <w:tab w:val="left" w:pos="4440"/>
              </w:tabs>
              <w:rPr>
                <w:b/>
                <w:i/>
              </w:rPr>
            </w:pPr>
          </w:p>
          <w:p w:rsidR="00344F85" w:rsidRDefault="00D555E4" w:rsidP="000A6867">
            <w:pPr>
              <w:tabs>
                <w:tab w:val="left" w:pos="2407"/>
                <w:tab w:val="left" w:pos="4440"/>
              </w:tabs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Crisis Intervention Skills: Lessons, Stories, and Examples from a Hostage Negotiator and Crisis Counselor – Dr. Andrew T. Young</w:t>
            </w:r>
          </w:p>
          <w:p w:rsidR="00C93FBD" w:rsidRDefault="00C93FBD" w:rsidP="00C93FBD">
            <w:pPr>
              <w:tabs>
                <w:tab w:val="left" w:pos="4440"/>
              </w:tabs>
              <w:rPr>
                <w:b/>
              </w:rPr>
            </w:pPr>
          </w:p>
          <w:p w:rsidR="00344F85" w:rsidRPr="000A6DB0" w:rsidRDefault="00344F85" w:rsidP="00344F85">
            <w:pPr>
              <w:tabs>
                <w:tab w:val="left" w:pos="3045"/>
              </w:tabs>
              <w:rPr>
                <w:b/>
                <w:i/>
                <w:sz w:val="28"/>
                <w:szCs w:val="28"/>
              </w:rPr>
            </w:pPr>
            <w:r w:rsidRPr="000A6DB0">
              <w:rPr>
                <w:b/>
                <w:i/>
                <w:sz w:val="28"/>
                <w:szCs w:val="28"/>
              </w:rPr>
              <w:t xml:space="preserve">Closing and Drawing </w:t>
            </w:r>
            <w:r w:rsidR="00031D6C" w:rsidRPr="000A6DB0">
              <w:rPr>
                <w:b/>
                <w:i/>
                <w:sz w:val="28"/>
                <w:szCs w:val="28"/>
              </w:rPr>
              <w:t>(Must Be Present to Win)</w:t>
            </w:r>
          </w:p>
          <w:p w:rsidR="00344F85" w:rsidRPr="005844E8" w:rsidRDefault="00344F85" w:rsidP="00344F85">
            <w:pPr>
              <w:tabs>
                <w:tab w:val="left" w:pos="3045"/>
              </w:tabs>
              <w:rPr>
                <w:b/>
              </w:rPr>
            </w:pPr>
          </w:p>
        </w:tc>
      </w:tr>
    </w:tbl>
    <w:p w:rsidR="005E75F9" w:rsidRPr="00A23860" w:rsidRDefault="005E75F9" w:rsidP="00A23860">
      <w:pPr>
        <w:rPr>
          <w:sz w:val="16"/>
          <w:szCs w:val="16"/>
        </w:rPr>
      </w:pPr>
    </w:p>
    <w:sectPr w:rsidR="005E75F9" w:rsidRPr="00A23860" w:rsidSect="00D736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98" w:rsidRDefault="00212E98" w:rsidP="000A6DB0">
      <w:r>
        <w:separator/>
      </w:r>
    </w:p>
  </w:endnote>
  <w:endnote w:type="continuationSeparator" w:id="0">
    <w:p w:rsidR="00212E98" w:rsidRDefault="00212E98" w:rsidP="000A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0" w:rsidRDefault="000A6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0" w:rsidRDefault="000A6D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0" w:rsidRDefault="000A6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98" w:rsidRDefault="00212E98" w:rsidP="000A6DB0">
      <w:r>
        <w:separator/>
      </w:r>
    </w:p>
  </w:footnote>
  <w:footnote w:type="continuationSeparator" w:id="0">
    <w:p w:rsidR="00212E98" w:rsidRDefault="00212E98" w:rsidP="000A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0" w:rsidRDefault="000A6D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04672" o:spid="_x0000_s2050" type="#_x0000_t136" style="position:absolute;margin-left:0;margin-top:0;width:587.35pt;height:2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0" w:rsidRDefault="000A6D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04673" o:spid="_x0000_s2051" type="#_x0000_t136" style="position:absolute;margin-left:0;margin-top:0;width:587.35pt;height:2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0" w:rsidRDefault="000A6D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04671" o:spid="_x0000_s2049" type="#_x0000_t136" style="position:absolute;margin-left:0;margin-top:0;width:587.35pt;height:23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59"/>
    <w:rsid w:val="00002EFA"/>
    <w:rsid w:val="00003400"/>
    <w:rsid w:val="00004ECE"/>
    <w:rsid w:val="000067F2"/>
    <w:rsid w:val="00006BE4"/>
    <w:rsid w:val="00011A97"/>
    <w:rsid w:val="00013D7C"/>
    <w:rsid w:val="00021A5B"/>
    <w:rsid w:val="00021BB4"/>
    <w:rsid w:val="00024179"/>
    <w:rsid w:val="00031D6C"/>
    <w:rsid w:val="00032403"/>
    <w:rsid w:val="00034C51"/>
    <w:rsid w:val="00045C32"/>
    <w:rsid w:val="00051DFD"/>
    <w:rsid w:val="000544A1"/>
    <w:rsid w:val="00061A07"/>
    <w:rsid w:val="000759A2"/>
    <w:rsid w:val="00082E2B"/>
    <w:rsid w:val="00085303"/>
    <w:rsid w:val="000855CA"/>
    <w:rsid w:val="00085863"/>
    <w:rsid w:val="00092C45"/>
    <w:rsid w:val="0009714D"/>
    <w:rsid w:val="00097F3B"/>
    <w:rsid w:val="000A6867"/>
    <w:rsid w:val="000A6DB0"/>
    <w:rsid w:val="000B01E4"/>
    <w:rsid w:val="000B1216"/>
    <w:rsid w:val="000B460B"/>
    <w:rsid w:val="000B7C1B"/>
    <w:rsid w:val="000C1DA3"/>
    <w:rsid w:val="000C2068"/>
    <w:rsid w:val="000C2BFA"/>
    <w:rsid w:val="000C5473"/>
    <w:rsid w:val="000C6926"/>
    <w:rsid w:val="000D0BF1"/>
    <w:rsid w:val="000D2346"/>
    <w:rsid w:val="000D4A6C"/>
    <w:rsid w:val="000D7115"/>
    <w:rsid w:val="000D7A87"/>
    <w:rsid w:val="000E597E"/>
    <w:rsid w:val="000F1064"/>
    <w:rsid w:val="00105CFE"/>
    <w:rsid w:val="00107FBE"/>
    <w:rsid w:val="0011013B"/>
    <w:rsid w:val="001170F3"/>
    <w:rsid w:val="00123F6E"/>
    <w:rsid w:val="00125C7C"/>
    <w:rsid w:val="00127ADA"/>
    <w:rsid w:val="001334F7"/>
    <w:rsid w:val="001363ED"/>
    <w:rsid w:val="001455EF"/>
    <w:rsid w:val="001465B9"/>
    <w:rsid w:val="001635B3"/>
    <w:rsid w:val="001653AA"/>
    <w:rsid w:val="00170927"/>
    <w:rsid w:val="00195591"/>
    <w:rsid w:val="001A2057"/>
    <w:rsid w:val="001B5F4E"/>
    <w:rsid w:val="001B7A37"/>
    <w:rsid w:val="001B7EBD"/>
    <w:rsid w:val="001C1EB5"/>
    <w:rsid w:val="001D3EE1"/>
    <w:rsid w:val="001E2BCE"/>
    <w:rsid w:val="001E75C7"/>
    <w:rsid w:val="00200CE4"/>
    <w:rsid w:val="00203FCB"/>
    <w:rsid w:val="00206093"/>
    <w:rsid w:val="002079DA"/>
    <w:rsid w:val="0021132F"/>
    <w:rsid w:val="00212E98"/>
    <w:rsid w:val="00220DCF"/>
    <w:rsid w:val="00226535"/>
    <w:rsid w:val="002301D3"/>
    <w:rsid w:val="00231B0D"/>
    <w:rsid w:val="0024495B"/>
    <w:rsid w:val="0025707D"/>
    <w:rsid w:val="00281F16"/>
    <w:rsid w:val="002A1E7B"/>
    <w:rsid w:val="002B1BD1"/>
    <w:rsid w:val="002B2341"/>
    <w:rsid w:val="002C1EA9"/>
    <w:rsid w:val="002C25F2"/>
    <w:rsid w:val="002C66CA"/>
    <w:rsid w:val="002D427E"/>
    <w:rsid w:val="002D6BEF"/>
    <w:rsid w:val="002D77A0"/>
    <w:rsid w:val="002E13B3"/>
    <w:rsid w:val="002E21A6"/>
    <w:rsid w:val="002E3944"/>
    <w:rsid w:val="002E7144"/>
    <w:rsid w:val="002E73E5"/>
    <w:rsid w:val="002E745D"/>
    <w:rsid w:val="002F654B"/>
    <w:rsid w:val="00303B53"/>
    <w:rsid w:val="003044D3"/>
    <w:rsid w:val="00305C86"/>
    <w:rsid w:val="003207DE"/>
    <w:rsid w:val="00327DEB"/>
    <w:rsid w:val="003315E3"/>
    <w:rsid w:val="00331EDA"/>
    <w:rsid w:val="00333972"/>
    <w:rsid w:val="00341896"/>
    <w:rsid w:val="00344F85"/>
    <w:rsid w:val="003472E0"/>
    <w:rsid w:val="00350F8B"/>
    <w:rsid w:val="00355260"/>
    <w:rsid w:val="00357AF4"/>
    <w:rsid w:val="00357D2B"/>
    <w:rsid w:val="003614DF"/>
    <w:rsid w:val="00382C24"/>
    <w:rsid w:val="0038590B"/>
    <w:rsid w:val="00386D81"/>
    <w:rsid w:val="00386DE5"/>
    <w:rsid w:val="0038727C"/>
    <w:rsid w:val="00396DC4"/>
    <w:rsid w:val="00397135"/>
    <w:rsid w:val="003A52B3"/>
    <w:rsid w:val="003B1364"/>
    <w:rsid w:val="003B3FE1"/>
    <w:rsid w:val="003D3C9B"/>
    <w:rsid w:val="003D4D9F"/>
    <w:rsid w:val="003D539E"/>
    <w:rsid w:val="003E49FC"/>
    <w:rsid w:val="003E4F2F"/>
    <w:rsid w:val="003E6B0D"/>
    <w:rsid w:val="003F0974"/>
    <w:rsid w:val="004150D4"/>
    <w:rsid w:val="00420BCE"/>
    <w:rsid w:val="0043009B"/>
    <w:rsid w:val="004349AD"/>
    <w:rsid w:val="00443E6F"/>
    <w:rsid w:val="00450ABE"/>
    <w:rsid w:val="00465CE6"/>
    <w:rsid w:val="004705BE"/>
    <w:rsid w:val="00471C63"/>
    <w:rsid w:val="00486BD5"/>
    <w:rsid w:val="00487C54"/>
    <w:rsid w:val="00491EED"/>
    <w:rsid w:val="00495135"/>
    <w:rsid w:val="004A265C"/>
    <w:rsid w:val="004C225D"/>
    <w:rsid w:val="004C5993"/>
    <w:rsid w:val="004D13E6"/>
    <w:rsid w:val="004D700D"/>
    <w:rsid w:val="004E10C6"/>
    <w:rsid w:val="004E710D"/>
    <w:rsid w:val="004F0ECE"/>
    <w:rsid w:val="004F447C"/>
    <w:rsid w:val="0051235D"/>
    <w:rsid w:val="00523DC4"/>
    <w:rsid w:val="005263EC"/>
    <w:rsid w:val="005264C7"/>
    <w:rsid w:val="005311D3"/>
    <w:rsid w:val="00545A3E"/>
    <w:rsid w:val="00545FDB"/>
    <w:rsid w:val="00572430"/>
    <w:rsid w:val="005753EE"/>
    <w:rsid w:val="00575559"/>
    <w:rsid w:val="005844E8"/>
    <w:rsid w:val="00586908"/>
    <w:rsid w:val="00592067"/>
    <w:rsid w:val="005A5E97"/>
    <w:rsid w:val="005B41BD"/>
    <w:rsid w:val="005B7128"/>
    <w:rsid w:val="005C1CB9"/>
    <w:rsid w:val="005D2875"/>
    <w:rsid w:val="005D5EC7"/>
    <w:rsid w:val="005E3FD6"/>
    <w:rsid w:val="005E75F9"/>
    <w:rsid w:val="005E7867"/>
    <w:rsid w:val="005F252A"/>
    <w:rsid w:val="005F3E4D"/>
    <w:rsid w:val="006010CF"/>
    <w:rsid w:val="0060115D"/>
    <w:rsid w:val="006136F4"/>
    <w:rsid w:val="006150D1"/>
    <w:rsid w:val="00615290"/>
    <w:rsid w:val="00631206"/>
    <w:rsid w:val="00654151"/>
    <w:rsid w:val="0066352E"/>
    <w:rsid w:val="00666A39"/>
    <w:rsid w:val="00670B12"/>
    <w:rsid w:val="00671A39"/>
    <w:rsid w:val="00671AE8"/>
    <w:rsid w:val="00675CF7"/>
    <w:rsid w:val="0068127E"/>
    <w:rsid w:val="006901E3"/>
    <w:rsid w:val="00697D41"/>
    <w:rsid w:val="006A5DEA"/>
    <w:rsid w:val="006B0AA4"/>
    <w:rsid w:val="006B0C1D"/>
    <w:rsid w:val="006B1A56"/>
    <w:rsid w:val="006B309E"/>
    <w:rsid w:val="006B5329"/>
    <w:rsid w:val="006B5CF7"/>
    <w:rsid w:val="006D6770"/>
    <w:rsid w:val="006D6A1D"/>
    <w:rsid w:val="006D7D1D"/>
    <w:rsid w:val="006F3495"/>
    <w:rsid w:val="00704C6E"/>
    <w:rsid w:val="00704E77"/>
    <w:rsid w:val="0071159B"/>
    <w:rsid w:val="0071489B"/>
    <w:rsid w:val="00725DDE"/>
    <w:rsid w:val="00727B0E"/>
    <w:rsid w:val="00733938"/>
    <w:rsid w:val="00733F4A"/>
    <w:rsid w:val="00734675"/>
    <w:rsid w:val="00736C11"/>
    <w:rsid w:val="00736FDD"/>
    <w:rsid w:val="00741979"/>
    <w:rsid w:val="007544F9"/>
    <w:rsid w:val="007557C0"/>
    <w:rsid w:val="0077570D"/>
    <w:rsid w:val="0077605D"/>
    <w:rsid w:val="00777E98"/>
    <w:rsid w:val="00780DDD"/>
    <w:rsid w:val="007821DC"/>
    <w:rsid w:val="007878DB"/>
    <w:rsid w:val="00787CAE"/>
    <w:rsid w:val="007919B7"/>
    <w:rsid w:val="0079514C"/>
    <w:rsid w:val="007A4D51"/>
    <w:rsid w:val="007A5AE9"/>
    <w:rsid w:val="007B3A85"/>
    <w:rsid w:val="007B670E"/>
    <w:rsid w:val="007B697D"/>
    <w:rsid w:val="007C0117"/>
    <w:rsid w:val="007C06CC"/>
    <w:rsid w:val="007C232E"/>
    <w:rsid w:val="007C497B"/>
    <w:rsid w:val="007C68BB"/>
    <w:rsid w:val="007D057E"/>
    <w:rsid w:val="007D2FCD"/>
    <w:rsid w:val="007D481D"/>
    <w:rsid w:val="007D5CCF"/>
    <w:rsid w:val="007D7F15"/>
    <w:rsid w:val="007E2111"/>
    <w:rsid w:val="0081291E"/>
    <w:rsid w:val="00815399"/>
    <w:rsid w:val="0082297A"/>
    <w:rsid w:val="00825172"/>
    <w:rsid w:val="0083062C"/>
    <w:rsid w:val="00832147"/>
    <w:rsid w:val="00840F8F"/>
    <w:rsid w:val="0084357B"/>
    <w:rsid w:val="00845A2E"/>
    <w:rsid w:val="00847060"/>
    <w:rsid w:val="00850E0F"/>
    <w:rsid w:val="008524BA"/>
    <w:rsid w:val="00855679"/>
    <w:rsid w:val="00860ECE"/>
    <w:rsid w:val="00864200"/>
    <w:rsid w:val="00870FA1"/>
    <w:rsid w:val="00871AB1"/>
    <w:rsid w:val="00873F4D"/>
    <w:rsid w:val="008827B9"/>
    <w:rsid w:val="0088522D"/>
    <w:rsid w:val="00887E4F"/>
    <w:rsid w:val="008950DD"/>
    <w:rsid w:val="0089793C"/>
    <w:rsid w:val="008A4FD4"/>
    <w:rsid w:val="008A58EC"/>
    <w:rsid w:val="008B20D2"/>
    <w:rsid w:val="008B2C2A"/>
    <w:rsid w:val="008C0749"/>
    <w:rsid w:val="008C2B88"/>
    <w:rsid w:val="008E05DE"/>
    <w:rsid w:val="008F2651"/>
    <w:rsid w:val="008F6C86"/>
    <w:rsid w:val="00904AC3"/>
    <w:rsid w:val="00906B84"/>
    <w:rsid w:val="00913428"/>
    <w:rsid w:val="00916563"/>
    <w:rsid w:val="00927478"/>
    <w:rsid w:val="0092761C"/>
    <w:rsid w:val="00933675"/>
    <w:rsid w:val="0094279F"/>
    <w:rsid w:val="00947181"/>
    <w:rsid w:val="00960D76"/>
    <w:rsid w:val="009624AD"/>
    <w:rsid w:val="0097245E"/>
    <w:rsid w:val="0099241F"/>
    <w:rsid w:val="00993B3C"/>
    <w:rsid w:val="009A6D4D"/>
    <w:rsid w:val="009A6F31"/>
    <w:rsid w:val="009B150B"/>
    <w:rsid w:val="009B2260"/>
    <w:rsid w:val="009C1910"/>
    <w:rsid w:val="009C68DB"/>
    <w:rsid w:val="009D71D6"/>
    <w:rsid w:val="009D7776"/>
    <w:rsid w:val="009E2F97"/>
    <w:rsid w:val="009E5A8C"/>
    <w:rsid w:val="009F3E4F"/>
    <w:rsid w:val="009F7086"/>
    <w:rsid w:val="009F7F06"/>
    <w:rsid w:val="00A05549"/>
    <w:rsid w:val="00A05711"/>
    <w:rsid w:val="00A10EB3"/>
    <w:rsid w:val="00A12C48"/>
    <w:rsid w:val="00A13941"/>
    <w:rsid w:val="00A23860"/>
    <w:rsid w:val="00A26ABF"/>
    <w:rsid w:val="00A40968"/>
    <w:rsid w:val="00A41143"/>
    <w:rsid w:val="00A44B04"/>
    <w:rsid w:val="00A475F3"/>
    <w:rsid w:val="00A55714"/>
    <w:rsid w:val="00A644F4"/>
    <w:rsid w:val="00A64E5A"/>
    <w:rsid w:val="00A6610A"/>
    <w:rsid w:val="00A67097"/>
    <w:rsid w:val="00A73C65"/>
    <w:rsid w:val="00A91459"/>
    <w:rsid w:val="00A9259F"/>
    <w:rsid w:val="00A9697D"/>
    <w:rsid w:val="00A96A4E"/>
    <w:rsid w:val="00AA5E90"/>
    <w:rsid w:val="00AA769E"/>
    <w:rsid w:val="00AB5175"/>
    <w:rsid w:val="00AC0D7B"/>
    <w:rsid w:val="00AC2BA5"/>
    <w:rsid w:val="00AC58CA"/>
    <w:rsid w:val="00AD103C"/>
    <w:rsid w:val="00AE0E8B"/>
    <w:rsid w:val="00AE1325"/>
    <w:rsid w:val="00AE3851"/>
    <w:rsid w:val="00B0285E"/>
    <w:rsid w:val="00B15220"/>
    <w:rsid w:val="00B22B01"/>
    <w:rsid w:val="00B2454E"/>
    <w:rsid w:val="00B27DF9"/>
    <w:rsid w:val="00B363F5"/>
    <w:rsid w:val="00B40D37"/>
    <w:rsid w:val="00B40FBC"/>
    <w:rsid w:val="00B42266"/>
    <w:rsid w:val="00B55BF6"/>
    <w:rsid w:val="00B5722F"/>
    <w:rsid w:val="00B659CC"/>
    <w:rsid w:val="00B65B65"/>
    <w:rsid w:val="00B76A04"/>
    <w:rsid w:val="00B83455"/>
    <w:rsid w:val="00B844A0"/>
    <w:rsid w:val="00B84CA9"/>
    <w:rsid w:val="00B84D73"/>
    <w:rsid w:val="00B91537"/>
    <w:rsid w:val="00B94483"/>
    <w:rsid w:val="00B94D87"/>
    <w:rsid w:val="00BB1BCF"/>
    <w:rsid w:val="00BB2CF4"/>
    <w:rsid w:val="00BB33E5"/>
    <w:rsid w:val="00BB3519"/>
    <w:rsid w:val="00BC0D4F"/>
    <w:rsid w:val="00BC14F4"/>
    <w:rsid w:val="00BC7853"/>
    <w:rsid w:val="00BD1E3E"/>
    <w:rsid w:val="00BD46E0"/>
    <w:rsid w:val="00BE1007"/>
    <w:rsid w:val="00BE21F4"/>
    <w:rsid w:val="00BF45F7"/>
    <w:rsid w:val="00BF49B6"/>
    <w:rsid w:val="00BF6AB0"/>
    <w:rsid w:val="00C005B6"/>
    <w:rsid w:val="00C01A20"/>
    <w:rsid w:val="00C04189"/>
    <w:rsid w:val="00C04A42"/>
    <w:rsid w:val="00C07D32"/>
    <w:rsid w:val="00C12E0F"/>
    <w:rsid w:val="00C22AEA"/>
    <w:rsid w:val="00C24C87"/>
    <w:rsid w:val="00C2762C"/>
    <w:rsid w:val="00C525F3"/>
    <w:rsid w:val="00C567CA"/>
    <w:rsid w:val="00C637A9"/>
    <w:rsid w:val="00C63CE9"/>
    <w:rsid w:val="00C63E4E"/>
    <w:rsid w:val="00C71E57"/>
    <w:rsid w:val="00C8061C"/>
    <w:rsid w:val="00C84D35"/>
    <w:rsid w:val="00C84E85"/>
    <w:rsid w:val="00C9068B"/>
    <w:rsid w:val="00C912A7"/>
    <w:rsid w:val="00C91A74"/>
    <w:rsid w:val="00C931CE"/>
    <w:rsid w:val="00C93FBD"/>
    <w:rsid w:val="00CA6BB1"/>
    <w:rsid w:val="00CB03A7"/>
    <w:rsid w:val="00CB2790"/>
    <w:rsid w:val="00CC0C0F"/>
    <w:rsid w:val="00CC13C2"/>
    <w:rsid w:val="00CD2AE0"/>
    <w:rsid w:val="00CD4447"/>
    <w:rsid w:val="00CD44B1"/>
    <w:rsid w:val="00CE2DDA"/>
    <w:rsid w:val="00CF0C00"/>
    <w:rsid w:val="00D02D14"/>
    <w:rsid w:val="00D10939"/>
    <w:rsid w:val="00D12417"/>
    <w:rsid w:val="00D23BC0"/>
    <w:rsid w:val="00D26323"/>
    <w:rsid w:val="00D34A60"/>
    <w:rsid w:val="00D3702E"/>
    <w:rsid w:val="00D40292"/>
    <w:rsid w:val="00D428E7"/>
    <w:rsid w:val="00D45E2F"/>
    <w:rsid w:val="00D47E64"/>
    <w:rsid w:val="00D54C07"/>
    <w:rsid w:val="00D555E4"/>
    <w:rsid w:val="00D70300"/>
    <w:rsid w:val="00D715B6"/>
    <w:rsid w:val="00D736D5"/>
    <w:rsid w:val="00D7557C"/>
    <w:rsid w:val="00D762CE"/>
    <w:rsid w:val="00D8672B"/>
    <w:rsid w:val="00D92936"/>
    <w:rsid w:val="00D93D39"/>
    <w:rsid w:val="00DA1A0F"/>
    <w:rsid w:val="00DA3D42"/>
    <w:rsid w:val="00DA45F3"/>
    <w:rsid w:val="00DA58BB"/>
    <w:rsid w:val="00DA77E4"/>
    <w:rsid w:val="00DB0A0E"/>
    <w:rsid w:val="00DB583D"/>
    <w:rsid w:val="00DD157B"/>
    <w:rsid w:val="00DD2053"/>
    <w:rsid w:val="00DD7B1C"/>
    <w:rsid w:val="00DE2548"/>
    <w:rsid w:val="00DE6E85"/>
    <w:rsid w:val="00DF409B"/>
    <w:rsid w:val="00DF65D9"/>
    <w:rsid w:val="00DF6F3F"/>
    <w:rsid w:val="00E03957"/>
    <w:rsid w:val="00E039E9"/>
    <w:rsid w:val="00E0610E"/>
    <w:rsid w:val="00E11571"/>
    <w:rsid w:val="00E3116F"/>
    <w:rsid w:val="00E31456"/>
    <w:rsid w:val="00E352C4"/>
    <w:rsid w:val="00E511AD"/>
    <w:rsid w:val="00E61503"/>
    <w:rsid w:val="00E62671"/>
    <w:rsid w:val="00E66E25"/>
    <w:rsid w:val="00E6772A"/>
    <w:rsid w:val="00E70643"/>
    <w:rsid w:val="00E81208"/>
    <w:rsid w:val="00E85E19"/>
    <w:rsid w:val="00E862FD"/>
    <w:rsid w:val="00EA520A"/>
    <w:rsid w:val="00EA6624"/>
    <w:rsid w:val="00EC0FCA"/>
    <w:rsid w:val="00EC2F6D"/>
    <w:rsid w:val="00ED31D4"/>
    <w:rsid w:val="00ED3CA0"/>
    <w:rsid w:val="00EE0B2E"/>
    <w:rsid w:val="00EE6B6A"/>
    <w:rsid w:val="00F00122"/>
    <w:rsid w:val="00F0256F"/>
    <w:rsid w:val="00F27791"/>
    <w:rsid w:val="00F279B4"/>
    <w:rsid w:val="00F307F3"/>
    <w:rsid w:val="00F346BA"/>
    <w:rsid w:val="00F34D60"/>
    <w:rsid w:val="00F45042"/>
    <w:rsid w:val="00F50C2F"/>
    <w:rsid w:val="00F53050"/>
    <w:rsid w:val="00F53549"/>
    <w:rsid w:val="00F639D6"/>
    <w:rsid w:val="00F75714"/>
    <w:rsid w:val="00F833E7"/>
    <w:rsid w:val="00F846F3"/>
    <w:rsid w:val="00F86A34"/>
    <w:rsid w:val="00F86E66"/>
    <w:rsid w:val="00F958CA"/>
    <w:rsid w:val="00F966A4"/>
    <w:rsid w:val="00F96C4C"/>
    <w:rsid w:val="00FA41A6"/>
    <w:rsid w:val="00FB1D90"/>
    <w:rsid w:val="00FB62B7"/>
    <w:rsid w:val="00FB6456"/>
    <w:rsid w:val="00FC472E"/>
    <w:rsid w:val="00FC6D01"/>
    <w:rsid w:val="00FD307B"/>
    <w:rsid w:val="00FD3B37"/>
    <w:rsid w:val="00FD4553"/>
    <w:rsid w:val="00FD55C8"/>
    <w:rsid w:val="00FE4C27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FA1D7E2-CF00-467F-AA2D-36B5D113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7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F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D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9C13-DAF3-4FCF-A117-D5FD7B9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msted County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 Atkins</dc:creator>
  <cp:keywords/>
  <dc:description/>
  <cp:lastModifiedBy>Debbie Beltz</cp:lastModifiedBy>
  <cp:revision>4</cp:revision>
  <cp:lastPrinted>2019-06-24T15:30:00Z</cp:lastPrinted>
  <dcterms:created xsi:type="dcterms:W3CDTF">2019-08-27T02:53:00Z</dcterms:created>
  <dcterms:modified xsi:type="dcterms:W3CDTF">2019-08-27T03:03:00Z</dcterms:modified>
</cp:coreProperties>
</file>